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EE" w:rsidRPr="00F82779" w:rsidRDefault="004D56FE" w:rsidP="00933522">
      <w:pPr>
        <w:jc w:val="center"/>
        <w:rPr>
          <w:rFonts w:ascii="Berlin Sans FB" w:hAnsi="Berlin Sans FB"/>
          <w:sz w:val="32"/>
          <w:szCs w:val="32"/>
          <w:u w:val="single"/>
        </w:rPr>
      </w:pPr>
      <w:r>
        <w:rPr>
          <w:rFonts w:ascii="Berlin Sans FB" w:hAnsi="Berlin Sans FB"/>
          <w:sz w:val="32"/>
          <w:szCs w:val="32"/>
          <w:u w:val="single"/>
        </w:rPr>
        <w:t xml:space="preserve">MODALIDAD: </w:t>
      </w:r>
      <w:r w:rsidR="003C58EE">
        <w:rPr>
          <w:rFonts w:ascii="Berlin Sans FB" w:hAnsi="Berlin Sans FB"/>
          <w:sz w:val="32"/>
          <w:szCs w:val="32"/>
          <w:u w:val="single"/>
        </w:rPr>
        <w:t>EXAMEN DE SUFICIENCIA</w:t>
      </w:r>
    </w:p>
    <w:p w:rsidR="000442FA" w:rsidRDefault="000442FA" w:rsidP="000442FA">
      <w:pPr>
        <w:jc w:val="center"/>
        <w:rPr>
          <w:rFonts w:ascii="Tw Cen MT Condensed" w:hAnsi="Tw Cen MT Condensed"/>
          <w:sz w:val="32"/>
          <w:szCs w:val="32"/>
        </w:rPr>
      </w:pPr>
    </w:p>
    <w:tbl>
      <w:tblPr>
        <w:tblW w:w="1077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872"/>
        <w:gridCol w:w="1276"/>
        <w:gridCol w:w="1560"/>
        <w:gridCol w:w="3686"/>
      </w:tblGrid>
      <w:tr w:rsidR="00724B0F" w:rsidRPr="00E7707E" w:rsidTr="00C26554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B0F" w:rsidRPr="00E7707E" w:rsidRDefault="00724B0F" w:rsidP="00C26554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</w:rPr>
            </w:pPr>
            <w:r w:rsidRPr="00E7707E">
              <w:rPr>
                <w:rFonts w:ascii="Tw Cen MT Condensed" w:hAnsi="Tw Cen MT Condensed" w:cs="Arial"/>
                <w:b/>
                <w:color w:val="365F91" w:themeColor="accent1" w:themeShade="BF"/>
              </w:rPr>
              <w:t>Nº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B0F" w:rsidRPr="00E7707E" w:rsidRDefault="00724B0F" w:rsidP="00C26554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B0F" w:rsidRPr="00B4704B" w:rsidRDefault="00724B0F" w:rsidP="00C26554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B4704B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724B0F" w:rsidRPr="00B4704B" w:rsidRDefault="00724B0F" w:rsidP="00C26554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B4704B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B0F" w:rsidRPr="00B4704B" w:rsidRDefault="00724B0F" w:rsidP="00C26554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B4704B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724B0F" w:rsidRPr="00B4704B" w:rsidRDefault="00724B0F" w:rsidP="00C26554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B4704B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B0F" w:rsidRPr="00E7707E" w:rsidRDefault="00724B0F" w:rsidP="00C26554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</w:rPr>
            </w:pPr>
            <w:r w:rsidRPr="00E7707E">
              <w:rPr>
                <w:rFonts w:ascii="Tw Cen MT Condensed" w:hAnsi="Tw Cen MT Condensed" w:cs="Arial"/>
                <w:b/>
                <w:color w:val="365F91" w:themeColor="accent1" w:themeShade="BF"/>
              </w:rPr>
              <w:t>TITULO PROFESIONAL</w:t>
            </w:r>
          </w:p>
        </w:tc>
      </w:tr>
      <w:tr w:rsidR="00724B0F" w:rsidRPr="00E33CA4" w:rsidTr="00C26554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B0F" w:rsidRPr="00891562" w:rsidRDefault="00724B0F" w:rsidP="00C26554">
            <w:pPr>
              <w:rPr>
                <w:rFonts w:ascii="Tw Cen MT Condensed" w:hAnsi="Tw Cen MT Condensed"/>
                <w:sz w:val="28"/>
                <w:szCs w:val="28"/>
              </w:rPr>
            </w:pPr>
            <w:r w:rsidRPr="00891562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B0F" w:rsidRPr="00F948B4" w:rsidRDefault="00A82F3F" w:rsidP="00C26554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QUISPE CHURA, MELA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B0F" w:rsidRPr="00891562" w:rsidRDefault="00A82F3F" w:rsidP="002D2532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B0F" w:rsidRPr="00891562" w:rsidRDefault="00A82F3F" w:rsidP="00C2655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B0F" w:rsidRPr="00891562" w:rsidRDefault="00A82F3F" w:rsidP="00C2655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A82F3F" w:rsidRPr="00E33CA4" w:rsidTr="00C26554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Pr="00891562" w:rsidRDefault="00A82F3F" w:rsidP="00A82F3F">
            <w:pPr>
              <w:rPr>
                <w:rFonts w:ascii="Tw Cen MT Condensed" w:hAnsi="Tw Cen MT Condensed"/>
                <w:sz w:val="28"/>
                <w:szCs w:val="28"/>
              </w:rPr>
            </w:pPr>
            <w:r w:rsidRPr="00891562"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Pr="00F948B4" w:rsidRDefault="00A82F3F" w:rsidP="00A82F3F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PAMPA MONTES DE OCA, MARIA CRISTA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Pr="00891562" w:rsidRDefault="00A82F3F" w:rsidP="00A82F3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Pr="00891562" w:rsidRDefault="00A82F3F" w:rsidP="00A82F3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Pr="00891562" w:rsidRDefault="00A82F3F" w:rsidP="00A82F3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A82F3F" w:rsidRPr="00E33CA4" w:rsidTr="00C26554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Pr="00891562" w:rsidRDefault="00A82F3F" w:rsidP="00A82F3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Default="00A82F3F" w:rsidP="00A82F3F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CHURA VARGAS, JAVI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Pr="00891562" w:rsidRDefault="00A82F3F" w:rsidP="00A82F3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Pr="00891562" w:rsidRDefault="00A82F3F" w:rsidP="00A82F3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Pr="00891562" w:rsidRDefault="00A82F3F" w:rsidP="00A82F3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A82F3F" w:rsidRPr="00E33CA4" w:rsidTr="00C26554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Default="00A82F3F" w:rsidP="00A82F3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Default="00A82F3F" w:rsidP="00A82F3F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RAFAEL MAMANI, PETER FRED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Pr="00891562" w:rsidRDefault="00A82F3F" w:rsidP="00A82F3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Pr="00891562" w:rsidRDefault="00A82F3F" w:rsidP="00A82F3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Pr="00891562" w:rsidRDefault="00A82F3F" w:rsidP="00A82F3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A82F3F" w:rsidRPr="00E33CA4" w:rsidTr="00C26554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Default="00A82F3F" w:rsidP="00A82F3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Default="00A82F3F" w:rsidP="00A82F3F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CARPIO MIRANDA,FELIP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Pr="00891562" w:rsidRDefault="00A82F3F" w:rsidP="00A82F3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Pr="00891562" w:rsidRDefault="00A82F3F" w:rsidP="00A82F3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Pr="00891562" w:rsidRDefault="00A82F3F" w:rsidP="00A82F3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A82F3F" w:rsidRPr="00E33CA4" w:rsidTr="00C26554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Default="00A82F3F" w:rsidP="00A82F3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Default="00A82F3F" w:rsidP="00A82F3F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MENDEZ VELAZCO, YOLANDA NAQU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Pr="00891562" w:rsidRDefault="00A82F3F" w:rsidP="00A82F3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Pr="00891562" w:rsidRDefault="00A82F3F" w:rsidP="00A82F3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Pr="00891562" w:rsidRDefault="00A82F3F" w:rsidP="00A82F3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A82F3F" w:rsidRPr="00E33CA4" w:rsidTr="00C26554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Default="00A82F3F" w:rsidP="00A82F3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Default="00A82F3F" w:rsidP="00A82F3F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NINA HUAJA, FRED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Pr="00891562" w:rsidRDefault="00A82F3F" w:rsidP="00A82F3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1-12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Pr="00891562" w:rsidRDefault="00A82F3F" w:rsidP="00A82F3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Pr="00891562" w:rsidRDefault="00A82F3F" w:rsidP="00A82F3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A82F3F" w:rsidRPr="00E33CA4" w:rsidTr="00C26554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Default="00A82F3F" w:rsidP="00A82F3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Default="00A82F3F" w:rsidP="00A82F3F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AGUILAR AGUILAR, NAN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Pr="00891562" w:rsidRDefault="00A82F3F" w:rsidP="00A82F3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Pr="00891562" w:rsidRDefault="00A82F3F" w:rsidP="00A82F3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Pr="00891562" w:rsidRDefault="00A82F3F" w:rsidP="00A82F3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A82F3F" w:rsidRPr="00E33CA4" w:rsidTr="00C26554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Default="00A82F3F" w:rsidP="00A82F3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Default="00A82F3F" w:rsidP="00A82F3F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CALLA CONDORI, VERONICA CLA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Pr="00891562" w:rsidRDefault="00A82F3F" w:rsidP="00A82F3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Pr="00891562" w:rsidRDefault="00A82F3F" w:rsidP="00A82F3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Pr="00891562" w:rsidRDefault="00A82F3F" w:rsidP="00A82F3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A82F3F" w:rsidRPr="00E33CA4" w:rsidTr="00C26554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Default="00A82F3F" w:rsidP="00A82F3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Default="00A82F3F" w:rsidP="00A82F3F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USCA CCAPASONCCO, MARY YEN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Pr="00891562" w:rsidRDefault="00A82F3F" w:rsidP="00A82F3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Pr="00891562" w:rsidRDefault="00A82F3F" w:rsidP="00A82F3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Pr="00891562" w:rsidRDefault="00A82F3F" w:rsidP="00A82F3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A82F3F" w:rsidRPr="00E33CA4" w:rsidTr="00C26554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Default="00A82F3F" w:rsidP="00A82F3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Default="00A82F3F" w:rsidP="00A82F3F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CHAMBILLA TUYO, DAVID PABL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Pr="00891562" w:rsidRDefault="00A82F3F" w:rsidP="00A82F3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Pr="00891562" w:rsidRDefault="00A82F3F" w:rsidP="00A82F3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Pr="00891562" w:rsidRDefault="00A82F3F" w:rsidP="00A82F3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A82F3F" w:rsidRPr="00E33CA4" w:rsidTr="00C26554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Default="00A82F3F" w:rsidP="00A82F3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Default="00A82F3F" w:rsidP="00A82F3F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POMA CONDORI, ALCID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Pr="00891562" w:rsidRDefault="00A82F3F" w:rsidP="00A82F3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Pr="00891562" w:rsidRDefault="00A82F3F" w:rsidP="00A82F3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Pr="00891562" w:rsidRDefault="00A82F3F" w:rsidP="00A82F3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A82F3F" w:rsidRPr="00E33CA4" w:rsidTr="00C26554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Default="00A82F3F" w:rsidP="00A82F3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Default="00A82F3F" w:rsidP="00A82F3F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CALLA QUISPE, SANTIA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Pr="00891562" w:rsidRDefault="00A82F3F" w:rsidP="00A82F3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Pr="00891562" w:rsidRDefault="00A82F3F" w:rsidP="00A82F3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Pr="00891562" w:rsidRDefault="00A82F3F" w:rsidP="00A82F3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A82F3F" w:rsidRPr="00E33CA4" w:rsidTr="00C26554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Default="00A82F3F" w:rsidP="00A82F3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Default="00A82F3F" w:rsidP="00A82F3F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CCALLO CAHUANA, NO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Pr="00891562" w:rsidRDefault="00A82F3F" w:rsidP="00A82F3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Pr="00891562" w:rsidRDefault="00A82F3F" w:rsidP="00A82F3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Pr="00891562" w:rsidRDefault="00A82F3F" w:rsidP="00A82F3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A82F3F" w:rsidRPr="00E33CA4" w:rsidTr="00C26554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Default="00A82F3F" w:rsidP="00A82F3F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Default="00A82F3F" w:rsidP="00A82F3F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ROJAS PUMALIQUE, ADELMA MARILY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Pr="00891562" w:rsidRDefault="00A82F3F" w:rsidP="00A82F3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Pr="00891562" w:rsidRDefault="00A82F3F" w:rsidP="00A82F3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F3F" w:rsidRPr="00891562" w:rsidRDefault="00A82F3F" w:rsidP="00A82F3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6C0744" w:rsidRPr="00E33CA4" w:rsidTr="00C26554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44" w:rsidRDefault="006C0744" w:rsidP="006C074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6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44" w:rsidRDefault="006C0744" w:rsidP="006C0744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BUSTAMANTE YUJRA, MEL DAV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44" w:rsidRPr="00891562" w:rsidRDefault="006C0744" w:rsidP="006C074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44" w:rsidRPr="00891562" w:rsidRDefault="006C0744" w:rsidP="006C074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44" w:rsidRPr="00891562" w:rsidRDefault="006C0744" w:rsidP="006C074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6C0744" w:rsidRPr="00E33CA4" w:rsidTr="00C26554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44" w:rsidRDefault="006C0744" w:rsidP="006C074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7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44" w:rsidRDefault="006C0744" w:rsidP="006C0744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VILLANUEVA QUISPE, RUBEN DAR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44" w:rsidRDefault="006C0744" w:rsidP="006C074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44" w:rsidRPr="00891562" w:rsidRDefault="006C0744" w:rsidP="006C074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44" w:rsidRPr="00891562" w:rsidRDefault="006C0744" w:rsidP="006C074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6C0744" w:rsidRPr="00E33CA4" w:rsidTr="00C26554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44" w:rsidRDefault="006C0744" w:rsidP="006C074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8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44" w:rsidRDefault="006C0744" w:rsidP="006C0744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HUALPA ALFARO, ORLANDO HARDL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44" w:rsidRDefault="006C0744" w:rsidP="006C074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44" w:rsidRPr="00891562" w:rsidRDefault="006C0744" w:rsidP="006C074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44" w:rsidRPr="00891562" w:rsidRDefault="006C0744" w:rsidP="006C074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6C0744" w:rsidRPr="00E33CA4" w:rsidTr="00C26554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44" w:rsidRDefault="006C0744" w:rsidP="006C0744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9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44" w:rsidRDefault="006C0744" w:rsidP="006C0744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PERALTA TICONA, YON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44" w:rsidRDefault="006C0744" w:rsidP="006C074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44" w:rsidRPr="00891562" w:rsidRDefault="006C0744" w:rsidP="006C074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744" w:rsidRPr="00891562" w:rsidRDefault="006C0744" w:rsidP="006C0744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9F4FF0" w:rsidRPr="00E33CA4" w:rsidTr="00C26554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FF0" w:rsidRDefault="009F4FF0" w:rsidP="009F4FF0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FF0" w:rsidRDefault="009F4FF0" w:rsidP="009F4FF0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CASTRO QUISPE, WILB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FF0" w:rsidRDefault="009F4FF0" w:rsidP="009F4FF0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FF0" w:rsidRPr="00891562" w:rsidRDefault="009F4FF0" w:rsidP="009F4FF0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FF0" w:rsidRPr="00891562" w:rsidRDefault="009F4FF0" w:rsidP="009F4FF0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6C24A2" w:rsidRPr="00E33CA4" w:rsidTr="00C26554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4A2" w:rsidRDefault="006C24A2" w:rsidP="006C24A2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1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4A2" w:rsidRDefault="006C24A2" w:rsidP="006C24A2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PARICAHUA CUTIPA, JIMMY ALEJAND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4A2" w:rsidRDefault="006C24A2" w:rsidP="006C24A2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4A2" w:rsidRPr="00891562" w:rsidRDefault="006C24A2" w:rsidP="006C24A2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4A2" w:rsidRPr="00891562" w:rsidRDefault="006C24A2" w:rsidP="006C24A2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6C24A2" w:rsidRPr="00E33CA4" w:rsidTr="00C26554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4A2" w:rsidRDefault="006C24A2" w:rsidP="006C24A2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2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4A2" w:rsidRDefault="006C24A2" w:rsidP="006C24A2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CHINOAPAZA TAPIA, HECTOR JU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4A2" w:rsidRDefault="006C24A2" w:rsidP="006C24A2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4A2" w:rsidRPr="00891562" w:rsidRDefault="006C24A2" w:rsidP="006C24A2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4A2" w:rsidRPr="00891562" w:rsidRDefault="006C24A2" w:rsidP="006C24A2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6C24A2" w:rsidRPr="00E33CA4" w:rsidTr="00C26554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4A2" w:rsidRDefault="006C24A2" w:rsidP="006C24A2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3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4A2" w:rsidRDefault="006C24A2" w:rsidP="006C24A2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HUANCOLLO ARACCA, RO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4A2" w:rsidRDefault="006C24A2" w:rsidP="006C24A2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4A2" w:rsidRPr="00891562" w:rsidRDefault="006C24A2" w:rsidP="006C24A2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4A2" w:rsidRPr="00891562" w:rsidRDefault="006C24A2" w:rsidP="006C24A2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AC7227" w:rsidRPr="00E33CA4" w:rsidTr="00C26554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27" w:rsidRDefault="00AC7227" w:rsidP="00AC722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4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27" w:rsidRDefault="00AC7227" w:rsidP="00AC7227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ARIAS HILASACA, RHON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27" w:rsidRDefault="00AC7227" w:rsidP="00AC722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27" w:rsidRPr="00891562" w:rsidRDefault="00AC7227" w:rsidP="00AC722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27" w:rsidRPr="00891562" w:rsidRDefault="00AC7227" w:rsidP="00AC722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AC7227" w:rsidRPr="00E33CA4" w:rsidTr="00C26554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27" w:rsidRDefault="00AC7227" w:rsidP="00AC722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5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27" w:rsidRDefault="00AC7227" w:rsidP="00AC7227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MIRANDA RODRIGUEZ, EDISON ARTU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27" w:rsidRDefault="00AC7227" w:rsidP="00AC722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1-07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27" w:rsidRPr="00891562" w:rsidRDefault="00AC7227" w:rsidP="00AC722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27" w:rsidRPr="00891562" w:rsidRDefault="00AC7227" w:rsidP="00AC722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AC7227" w:rsidRPr="00E33CA4" w:rsidTr="00C26554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27" w:rsidRDefault="00AC7227" w:rsidP="00AC722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6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27" w:rsidRDefault="00AC7227" w:rsidP="00AC7227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FUENTES QUISPE, NORMA LID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27" w:rsidRDefault="00AC7227" w:rsidP="00AC722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10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27" w:rsidRPr="00891562" w:rsidRDefault="00AC7227" w:rsidP="00AC722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27" w:rsidRPr="00891562" w:rsidRDefault="00AC7227" w:rsidP="00AC722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AC7227" w:rsidRPr="00E33CA4" w:rsidTr="00C26554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27" w:rsidRDefault="00AC7227" w:rsidP="00AC722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7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27" w:rsidRDefault="00AC7227" w:rsidP="00AC7227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MERCADO APAZA, JULIETA LICE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27" w:rsidRDefault="00AC7227" w:rsidP="00AC722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27" w:rsidRPr="00891562" w:rsidRDefault="00AC7227" w:rsidP="00AC722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27" w:rsidRPr="00891562" w:rsidRDefault="00AC7227" w:rsidP="00AC722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C42B67" w:rsidRPr="00E33CA4" w:rsidTr="00C26554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B67" w:rsidRDefault="00C42B67" w:rsidP="00C42B67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8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B67" w:rsidRDefault="00C42B67" w:rsidP="00C42B67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SIHUAYRO ARRATIA, LID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B67" w:rsidRDefault="00C42B67" w:rsidP="00C42B6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B67" w:rsidRPr="00891562" w:rsidRDefault="00C42B67" w:rsidP="00C42B6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B67" w:rsidRPr="00891562" w:rsidRDefault="00C42B67" w:rsidP="00C42B67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A93DB1" w:rsidRPr="00E33CA4" w:rsidTr="00C26554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B1" w:rsidRDefault="00A93DB1" w:rsidP="00A93DB1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9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B1" w:rsidRDefault="00A93DB1" w:rsidP="00A93DB1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CHANCATUMA SUCARI, LUIS BELTR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B1" w:rsidRDefault="00A93DB1" w:rsidP="00A93DB1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B1" w:rsidRPr="00891562" w:rsidRDefault="00A93DB1" w:rsidP="00A93DB1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B1" w:rsidRPr="00891562" w:rsidRDefault="00A93DB1" w:rsidP="00A93DB1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A93DB1" w:rsidRPr="00E33CA4" w:rsidTr="00C26554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B1" w:rsidRDefault="00A93DB1" w:rsidP="00A93DB1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0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B1" w:rsidRDefault="00A93DB1" w:rsidP="00A93DB1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CHOQUEPUMA LUNA, PEDRO JU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B1" w:rsidRDefault="00A93DB1" w:rsidP="00A93DB1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B1" w:rsidRPr="00891562" w:rsidRDefault="00A93DB1" w:rsidP="00A93DB1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B1" w:rsidRPr="00891562" w:rsidRDefault="00A93DB1" w:rsidP="00A93DB1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A93DB1" w:rsidRPr="00E33CA4" w:rsidTr="00C26554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B1" w:rsidRDefault="00A93DB1" w:rsidP="00A93DB1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1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B1" w:rsidRDefault="00A93DB1" w:rsidP="00A93DB1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UCHAMACO MAMANI, EVAS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B1" w:rsidRDefault="00A93DB1" w:rsidP="00A93DB1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B1" w:rsidRPr="00891562" w:rsidRDefault="00A93DB1" w:rsidP="00A93DB1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DB1" w:rsidRPr="00891562" w:rsidRDefault="00A93DB1" w:rsidP="00A93DB1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2342DC" w:rsidRPr="00E33CA4" w:rsidTr="00C26554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Default="002342DC" w:rsidP="002342D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2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Default="002342DC" w:rsidP="002342DC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HANCCO APAZA, JHON ED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Default="002342DC" w:rsidP="002342D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Pr="00891562" w:rsidRDefault="002342DC" w:rsidP="002342D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Pr="00891562" w:rsidRDefault="002342DC" w:rsidP="002342D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2342DC" w:rsidRPr="00E33CA4" w:rsidTr="00C26554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Default="002342DC" w:rsidP="002342D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3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Default="002342DC" w:rsidP="002342DC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GARCIA RAMOS, ISMAEL JO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Default="002342DC" w:rsidP="002342D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Pr="00891562" w:rsidRDefault="002342DC" w:rsidP="002342D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Pr="00891562" w:rsidRDefault="002342DC" w:rsidP="002342D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2342DC" w:rsidRPr="00E33CA4" w:rsidTr="00C26554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Default="002342DC" w:rsidP="002342D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4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Default="002342DC" w:rsidP="002342DC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 xml:space="preserve">VASQUEZ BERMEJO, JIMMY DANNY PERCY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Default="002342DC" w:rsidP="002342D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Pr="00891562" w:rsidRDefault="002342DC" w:rsidP="002342D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Pr="00891562" w:rsidRDefault="002342DC" w:rsidP="002342D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2342DC" w:rsidRPr="00E33CA4" w:rsidTr="00C26554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Default="002342DC" w:rsidP="002342D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5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Default="002342DC" w:rsidP="002342DC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PONGO CANAZA, CLOTIL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Default="002342DC" w:rsidP="002342D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Pr="00891562" w:rsidRDefault="002342DC" w:rsidP="002342D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Pr="00891562" w:rsidRDefault="002342DC" w:rsidP="002342D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2342DC" w:rsidRPr="00E33CA4" w:rsidTr="00C26554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Default="002342DC" w:rsidP="002342D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6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Default="002342DC" w:rsidP="002342DC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SUASACA SUASACA, SANT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Default="002342DC" w:rsidP="002342D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Pr="00891562" w:rsidRDefault="002342DC" w:rsidP="002342D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Pr="00891562" w:rsidRDefault="002342DC" w:rsidP="002342D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2342DC" w:rsidRPr="00E33CA4" w:rsidTr="00C26554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Default="002342DC" w:rsidP="002342D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7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Default="002342DC" w:rsidP="002342DC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BLANCO QUISPE, LUZ MARINA CARME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Default="002342DC" w:rsidP="002342D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Pr="00891562" w:rsidRDefault="002342DC" w:rsidP="002342D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Pr="00891562" w:rsidRDefault="002342DC" w:rsidP="002342D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2342DC" w:rsidRPr="00E33CA4" w:rsidTr="00C26554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Default="002342DC" w:rsidP="002342D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8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Default="002342DC" w:rsidP="002342DC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RUBIN DE CELIS RIVAS, GRACIA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Default="002342DC" w:rsidP="002342D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Pr="00891562" w:rsidRDefault="002342DC" w:rsidP="002342D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Pr="00891562" w:rsidRDefault="002342DC" w:rsidP="002342D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2342DC" w:rsidRPr="00E33CA4" w:rsidTr="00C26554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Default="002342DC" w:rsidP="002342D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39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Default="002342DC" w:rsidP="002342DC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CHAVEZ LAGUNA, ANDREE ED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Default="002342DC" w:rsidP="002342D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Pr="00891562" w:rsidRDefault="002342DC" w:rsidP="002342D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Pr="00891562" w:rsidRDefault="002342DC" w:rsidP="002342D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2342DC" w:rsidRPr="00E33CA4" w:rsidTr="00C26554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Default="002342DC" w:rsidP="002342D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0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Default="002342DC" w:rsidP="002342DC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ALVARO CCALLATA, CYNTHIA SANDR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Default="002342DC" w:rsidP="002342D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1-12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Pr="00891562" w:rsidRDefault="002342DC" w:rsidP="002342D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Pr="00891562" w:rsidRDefault="002342DC" w:rsidP="002342D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2342DC" w:rsidRPr="00E33CA4" w:rsidTr="00C26554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Default="002342DC" w:rsidP="002342D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41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Default="002342DC" w:rsidP="002342DC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PEREZ ROQUE, LEONARDO ARNAL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Default="002342DC" w:rsidP="002342D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Pr="00891562" w:rsidRDefault="002342DC" w:rsidP="002342D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DC" w:rsidRPr="00891562" w:rsidRDefault="002342DC" w:rsidP="002342D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</w:tbl>
    <w:p w:rsidR="002342DC" w:rsidRDefault="002342DC" w:rsidP="00117458">
      <w:pPr>
        <w:jc w:val="center"/>
        <w:rPr>
          <w:rFonts w:ascii="Tw Cen MT Condensed" w:hAnsi="Tw Cen MT Condensed"/>
          <w:sz w:val="32"/>
          <w:szCs w:val="32"/>
        </w:rPr>
      </w:pPr>
    </w:p>
    <w:p w:rsidR="00117458" w:rsidRDefault="00117458" w:rsidP="00117458">
      <w:pPr>
        <w:jc w:val="center"/>
        <w:rPr>
          <w:rFonts w:ascii="Tw Cen MT Condensed" w:hAnsi="Tw Cen MT Condensed"/>
          <w:sz w:val="32"/>
          <w:szCs w:val="32"/>
        </w:rPr>
      </w:pPr>
      <w:r>
        <w:rPr>
          <w:rFonts w:ascii="Tw Cen MT Condensed" w:hAnsi="Tw Cen MT Condensed"/>
          <w:sz w:val="32"/>
          <w:szCs w:val="32"/>
        </w:rPr>
        <w:t>JULIACA, 11 DICIEMBRE DEL 2015</w:t>
      </w:r>
    </w:p>
    <w:p w:rsidR="00DF7542" w:rsidRDefault="00DF7542" w:rsidP="00724B0F">
      <w:pPr>
        <w:jc w:val="center"/>
        <w:rPr>
          <w:rFonts w:ascii="Tw Cen MT Condensed" w:hAnsi="Tw Cen MT Condensed"/>
          <w:sz w:val="32"/>
          <w:szCs w:val="32"/>
        </w:rPr>
      </w:pPr>
    </w:p>
    <w:p w:rsidR="004E228B" w:rsidRPr="00F82779" w:rsidRDefault="004E228B" w:rsidP="004E228B">
      <w:pPr>
        <w:jc w:val="center"/>
        <w:rPr>
          <w:rFonts w:ascii="Berlin Sans FB" w:hAnsi="Berlin Sans FB"/>
          <w:sz w:val="32"/>
          <w:szCs w:val="32"/>
          <w:u w:val="single"/>
        </w:rPr>
      </w:pPr>
      <w:r>
        <w:rPr>
          <w:rFonts w:ascii="Berlin Sans FB" w:hAnsi="Berlin Sans FB"/>
          <w:sz w:val="32"/>
          <w:szCs w:val="32"/>
          <w:u w:val="single"/>
        </w:rPr>
        <w:lastRenderedPageBreak/>
        <w:t>MODALIDAD: EXAMEN DE SUFICIENCIA</w:t>
      </w:r>
    </w:p>
    <w:p w:rsidR="00DB4E77" w:rsidRDefault="00DB4E77" w:rsidP="00724B0F">
      <w:pPr>
        <w:jc w:val="center"/>
        <w:rPr>
          <w:rFonts w:ascii="Tw Cen MT Condensed" w:hAnsi="Tw Cen MT Condensed"/>
          <w:sz w:val="32"/>
          <w:szCs w:val="32"/>
        </w:rPr>
      </w:pPr>
    </w:p>
    <w:tbl>
      <w:tblPr>
        <w:tblW w:w="1077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872"/>
        <w:gridCol w:w="1276"/>
        <w:gridCol w:w="1560"/>
        <w:gridCol w:w="3686"/>
      </w:tblGrid>
      <w:tr w:rsidR="00E962EC" w:rsidRPr="00E7707E" w:rsidTr="00103439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EC" w:rsidRPr="00E7707E" w:rsidRDefault="00E962EC" w:rsidP="00103439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</w:rPr>
            </w:pPr>
            <w:r w:rsidRPr="00E7707E">
              <w:rPr>
                <w:rFonts w:ascii="Tw Cen MT Condensed" w:hAnsi="Tw Cen MT Condensed" w:cs="Arial"/>
                <w:b/>
                <w:color w:val="365F91" w:themeColor="accent1" w:themeShade="BF"/>
              </w:rPr>
              <w:t>Nº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EC" w:rsidRPr="00E7707E" w:rsidRDefault="00E962EC" w:rsidP="00103439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EC" w:rsidRPr="00B4704B" w:rsidRDefault="00E962EC" w:rsidP="00103439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B4704B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E962EC" w:rsidRPr="00B4704B" w:rsidRDefault="00E962EC" w:rsidP="00103439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B4704B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EC" w:rsidRPr="00B4704B" w:rsidRDefault="00E962EC" w:rsidP="00103439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B4704B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E962EC" w:rsidRPr="00B4704B" w:rsidRDefault="00E962EC" w:rsidP="00103439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B4704B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EC" w:rsidRPr="00E7707E" w:rsidRDefault="00E962EC" w:rsidP="00103439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</w:rPr>
            </w:pPr>
            <w:r w:rsidRPr="00E7707E">
              <w:rPr>
                <w:rFonts w:ascii="Tw Cen MT Condensed" w:hAnsi="Tw Cen MT Condensed" w:cs="Arial"/>
                <w:b/>
                <w:color w:val="365F91" w:themeColor="accent1" w:themeShade="BF"/>
              </w:rPr>
              <w:t>TITULO PROFESIONAL</w:t>
            </w:r>
          </w:p>
        </w:tc>
      </w:tr>
      <w:tr w:rsidR="00E962EC" w:rsidRPr="00E33CA4" w:rsidTr="00103439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EC" w:rsidRPr="00891562" w:rsidRDefault="00E962EC" w:rsidP="00103439">
            <w:pPr>
              <w:rPr>
                <w:rFonts w:ascii="Tw Cen MT Condensed" w:hAnsi="Tw Cen MT Condensed"/>
                <w:sz w:val="28"/>
                <w:szCs w:val="28"/>
              </w:rPr>
            </w:pPr>
            <w:r w:rsidRPr="00891562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EC" w:rsidRPr="00F948B4" w:rsidRDefault="00C723F6" w:rsidP="00103439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RUZ TORRES, LAURA XIME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EC" w:rsidRPr="00891562" w:rsidRDefault="00C723F6" w:rsidP="00103439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EC" w:rsidRPr="00891562" w:rsidRDefault="00C723F6" w:rsidP="00103439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2EC" w:rsidRPr="0045751A" w:rsidRDefault="00C723F6" w:rsidP="00103439">
            <w:pPr>
              <w:jc w:val="center"/>
              <w:rPr>
                <w:rFonts w:ascii="Tw Cen MT Condensed" w:hAnsi="Tw Cen MT Condensed" w:cs="Arial"/>
              </w:rPr>
            </w:pPr>
            <w:r w:rsidRPr="0045751A">
              <w:rPr>
                <w:rFonts w:ascii="Tw Cen MT Condensed" w:hAnsi="Tw Cen MT Condensed" w:cs="Arial"/>
              </w:rPr>
              <w:t>LICENCIADA EN ADMNISTRACIÓN Y MARKETING</w:t>
            </w:r>
          </w:p>
        </w:tc>
      </w:tr>
      <w:tr w:rsidR="0045751A" w:rsidRPr="00E33CA4" w:rsidTr="00103439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1A" w:rsidRPr="00891562" w:rsidRDefault="0045751A" w:rsidP="0045751A">
            <w:pPr>
              <w:rPr>
                <w:rFonts w:ascii="Tw Cen MT Condensed" w:hAnsi="Tw Cen MT Condensed"/>
                <w:sz w:val="28"/>
                <w:szCs w:val="28"/>
              </w:rPr>
            </w:pPr>
            <w:r w:rsidRPr="00891562"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1A" w:rsidRPr="00F948B4" w:rsidRDefault="0045751A" w:rsidP="0045751A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HUANCA QUISPE, FRED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1A" w:rsidRPr="00891562" w:rsidRDefault="0045751A" w:rsidP="0045751A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1A" w:rsidRPr="00891562" w:rsidRDefault="0045751A" w:rsidP="0045751A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1A" w:rsidRPr="0045751A" w:rsidRDefault="0045751A" w:rsidP="0045751A">
            <w:pPr>
              <w:jc w:val="center"/>
              <w:rPr>
                <w:rFonts w:ascii="Tw Cen MT Condensed" w:hAnsi="Tw Cen MT Condensed" w:cs="Arial"/>
              </w:rPr>
            </w:pPr>
            <w:r w:rsidRPr="0045751A">
              <w:rPr>
                <w:rFonts w:ascii="Tw Cen MT Condensed" w:hAnsi="Tw Cen MT Condensed" w:cs="Arial"/>
              </w:rPr>
              <w:t>LICENCIADO EN ADMNISTRACIÓN Y MARKETING</w:t>
            </w:r>
          </w:p>
        </w:tc>
      </w:tr>
      <w:tr w:rsidR="0045751A" w:rsidRPr="00E33CA4" w:rsidTr="00103439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1A" w:rsidRPr="00891562" w:rsidRDefault="0045751A" w:rsidP="0045751A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1A" w:rsidRDefault="0045751A" w:rsidP="0045751A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QUILCA MAMANI, VILMA GEOV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1A" w:rsidRPr="00891562" w:rsidRDefault="0045751A" w:rsidP="0045751A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1A" w:rsidRPr="00891562" w:rsidRDefault="0045751A" w:rsidP="0045751A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1A" w:rsidRPr="0045751A" w:rsidRDefault="0045751A" w:rsidP="00DC3B04">
            <w:pPr>
              <w:jc w:val="center"/>
              <w:rPr>
                <w:rFonts w:ascii="Tw Cen MT Condensed" w:hAnsi="Tw Cen MT Condensed" w:cs="Arial"/>
              </w:rPr>
            </w:pPr>
            <w:r w:rsidRPr="0045751A">
              <w:rPr>
                <w:rFonts w:ascii="Tw Cen MT Condensed" w:hAnsi="Tw Cen MT Condensed" w:cs="Arial"/>
              </w:rPr>
              <w:t>LICENCIAD</w:t>
            </w:r>
            <w:r w:rsidR="00DC3B04">
              <w:rPr>
                <w:rFonts w:ascii="Tw Cen MT Condensed" w:hAnsi="Tw Cen MT Condensed" w:cs="Arial"/>
              </w:rPr>
              <w:t>A</w:t>
            </w:r>
            <w:r w:rsidRPr="0045751A">
              <w:rPr>
                <w:rFonts w:ascii="Tw Cen MT Condensed" w:hAnsi="Tw Cen MT Condensed" w:cs="Arial"/>
              </w:rPr>
              <w:t xml:space="preserve"> EN ADMNISTRACIÓN Y MARKETING</w:t>
            </w:r>
          </w:p>
        </w:tc>
      </w:tr>
      <w:tr w:rsidR="0045751A" w:rsidRPr="00E33CA4" w:rsidTr="00103439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1A" w:rsidRDefault="0045751A" w:rsidP="0045751A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1A" w:rsidRDefault="0045751A" w:rsidP="002342DC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ZANAB</w:t>
            </w:r>
            <w:bookmarkStart w:id="0" w:name="_GoBack"/>
            <w:bookmarkEnd w:id="0"/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RIA PARIZACA, JOSE DAV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1A" w:rsidRDefault="0045751A" w:rsidP="0045751A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1A" w:rsidRPr="00891562" w:rsidRDefault="0045751A" w:rsidP="0045751A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1A" w:rsidRPr="0045751A" w:rsidRDefault="0045751A" w:rsidP="0045751A">
            <w:pPr>
              <w:jc w:val="center"/>
              <w:rPr>
                <w:rFonts w:ascii="Tw Cen MT Condensed" w:hAnsi="Tw Cen MT Condensed" w:cs="Arial"/>
              </w:rPr>
            </w:pPr>
            <w:r w:rsidRPr="0045751A">
              <w:rPr>
                <w:rFonts w:ascii="Tw Cen MT Condensed" w:hAnsi="Tw Cen MT Condensed" w:cs="Arial"/>
              </w:rPr>
              <w:t>LICENCIADO EN ADMNISTRACIÓN Y MARKETING</w:t>
            </w:r>
          </w:p>
        </w:tc>
      </w:tr>
      <w:tr w:rsidR="0045751A" w:rsidRPr="00E33CA4" w:rsidTr="00103439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1A" w:rsidRDefault="0045751A" w:rsidP="0045751A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1A" w:rsidRDefault="0045751A" w:rsidP="0045751A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LARICO COSI, OLIN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1A" w:rsidRDefault="0045751A" w:rsidP="0045751A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1-12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1A" w:rsidRPr="00891562" w:rsidRDefault="0045751A" w:rsidP="0045751A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1A" w:rsidRPr="0045751A" w:rsidRDefault="0045751A" w:rsidP="00DC3B04">
            <w:pPr>
              <w:jc w:val="center"/>
              <w:rPr>
                <w:rFonts w:ascii="Tw Cen MT Condensed" w:hAnsi="Tw Cen MT Condensed" w:cs="Arial"/>
              </w:rPr>
            </w:pPr>
            <w:r w:rsidRPr="0045751A">
              <w:rPr>
                <w:rFonts w:ascii="Tw Cen MT Condensed" w:hAnsi="Tw Cen MT Condensed" w:cs="Arial"/>
              </w:rPr>
              <w:t>LICENCIAD</w:t>
            </w:r>
            <w:r w:rsidR="00DC3B04">
              <w:rPr>
                <w:rFonts w:ascii="Tw Cen MT Condensed" w:hAnsi="Tw Cen MT Condensed" w:cs="Arial"/>
              </w:rPr>
              <w:t>A</w:t>
            </w:r>
            <w:r w:rsidRPr="0045751A">
              <w:rPr>
                <w:rFonts w:ascii="Tw Cen MT Condensed" w:hAnsi="Tw Cen MT Condensed" w:cs="Arial"/>
              </w:rPr>
              <w:t xml:space="preserve"> EN ADMNISTRACIÓN Y MARKETING</w:t>
            </w:r>
          </w:p>
        </w:tc>
      </w:tr>
      <w:tr w:rsidR="0045751A" w:rsidRPr="00E33CA4" w:rsidTr="00103439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1A" w:rsidRDefault="0045751A" w:rsidP="0045751A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1A" w:rsidRDefault="0045751A" w:rsidP="0045751A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CHAMBI VILLASANTE, GISE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1A" w:rsidRDefault="0045751A" w:rsidP="0045751A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1A" w:rsidRPr="00891562" w:rsidRDefault="0045751A" w:rsidP="0045751A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1A" w:rsidRPr="0045751A" w:rsidRDefault="0045751A" w:rsidP="00DC3B04">
            <w:pPr>
              <w:jc w:val="center"/>
              <w:rPr>
                <w:rFonts w:ascii="Tw Cen MT Condensed" w:hAnsi="Tw Cen MT Condensed" w:cs="Arial"/>
              </w:rPr>
            </w:pPr>
            <w:r w:rsidRPr="0045751A">
              <w:rPr>
                <w:rFonts w:ascii="Tw Cen MT Condensed" w:hAnsi="Tw Cen MT Condensed" w:cs="Arial"/>
              </w:rPr>
              <w:t>LICENCIAD</w:t>
            </w:r>
            <w:r w:rsidR="00DC3B04">
              <w:rPr>
                <w:rFonts w:ascii="Tw Cen MT Condensed" w:hAnsi="Tw Cen MT Condensed" w:cs="Arial"/>
              </w:rPr>
              <w:t>A</w:t>
            </w:r>
            <w:r w:rsidRPr="0045751A">
              <w:rPr>
                <w:rFonts w:ascii="Tw Cen MT Condensed" w:hAnsi="Tw Cen MT Condensed" w:cs="Arial"/>
              </w:rPr>
              <w:t xml:space="preserve"> EN ADMNISTRACIÓN Y MARKETING</w:t>
            </w:r>
          </w:p>
        </w:tc>
      </w:tr>
      <w:tr w:rsidR="0045751A" w:rsidRPr="00E33CA4" w:rsidTr="00103439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1A" w:rsidRDefault="0045751A" w:rsidP="0045751A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1A" w:rsidRDefault="0045751A" w:rsidP="0045751A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COAQUIRA VILCA, ROX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1A" w:rsidRDefault="0045751A" w:rsidP="0045751A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1A" w:rsidRPr="00891562" w:rsidRDefault="0045751A" w:rsidP="0045751A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1A" w:rsidRPr="0045751A" w:rsidRDefault="0045751A" w:rsidP="00DC3B04">
            <w:pPr>
              <w:jc w:val="center"/>
              <w:rPr>
                <w:rFonts w:ascii="Tw Cen MT Condensed" w:hAnsi="Tw Cen MT Condensed" w:cs="Arial"/>
              </w:rPr>
            </w:pPr>
            <w:r w:rsidRPr="0045751A">
              <w:rPr>
                <w:rFonts w:ascii="Tw Cen MT Condensed" w:hAnsi="Tw Cen MT Condensed" w:cs="Arial"/>
              </w:rPr>
              <w:t>LICENCIAD</w:t>
            </w:r>
            <w:r w:rsidR="00DC3B04">
              <w:rPr>
                <w:rFonts w:ascii="Tw Cen MT Condensed" w:hAnsi="Tw Cen MT Condensed" w:cs="Arial"/>
              </w:rPr>
              <w:t>A</w:t>
            </w:r>
            <w:r w:rsidRPr="0045751A">
              <w:rPr>
                <w:rFonts w:ascii="Tw Cen MT Condensed" w:hAnsi="Tw Cen MT Condensed" w:cs="Arial"/>
              </w:rPr>
              <w:t xml:space="preserve"> EN ADMNISTRACIÓN Y MARKETING</w:t>
            </w:r>
          </w:p>
        </w:tc>
      </w:tr>
      <w:tr w:rsidR="00AB04B2" w:rsidRPr="00E33CA4" w:rsidTr="00103439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Default="00AB04B2" w:rsidP="00AB04B2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Default="00AB04B2" w:rsidP="00AB04B2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USCAMAYTA APAZA, RICHARD JO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Default="00AB04B2" w:rsidP="00AB04B2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Pr="00891562" w:rsidRDefault="00AB04B2" w:rsidP="00AB04B2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Pr="0045751A" w:rsidRDefault="00AB04B2" w:rsidP="00AB04B2">
            <w:pPr>
              <w:jc w:val="center"/>
              <w:rPr>
                <w:rFonts w:ascii="Tw Cen MT Condensed" w:hAnsi="Tw Cen MT Condensed" w:cs="Arial"/>
              </w:rPr>
            </w:pPr>
            <w:r w:rsidRPr="0045751A">
              <w:rPr>
                <w:rFonts w:ascii="Tw Cen MT Condensed" w:hAnsi="Tw Cen MT Condensed" w:cs="Arial"/>
              </w:rPr>
              <w:t>LICENCIADO EN ADMNISTRACIÓN Y MARKETING</w:t>
            </w:r>
          </w:p>
        </w:tc>
      </w:tr>
      <w:tr w:rsidR="00AB04B2" w:rsidRPr="00E33CA4" w:rsidTr="00103439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Default="00AB04B2" w:rsidP="00AB04B2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Default="00AB04B2" w:rsidP="00AB04B2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CRUZ VALERIANO, KATHERINE TA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Default="00AB04B2" w:rsidP="00AB04B2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Pr="00891562" w:rsidRDefault="00AB04B2" w:rsidP="00AB04B2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Pr="0045751A" w:rsidRDefault="00AB04B2" w:rsidP="00DC3B04">
            <w:pPr>
              <w:jc w:val="center"/>
              <w:rPr>
                <w:rFonts w:ascii="Tw Cen MT Condensed" w:hAnsi="Tw Cen MT Condensed" w:cs="Arial"/>
              </w:rPr>
            </w:pPr>
            <w:r w:rsidRPr="0045751A">
              <w:rPr>
                <w:rFonts w:ascii="Tw Cen MT Condensed" w:hAnsi="Tw Cen MT Condensed" w:cs="Arial"/>
              </w:rPr>
              <w:t>LICENCIAD</w:t>
            </w:r>
            <w:r w:rsidR="00DC3B04">
              <w:rPr>
                <w:rFonts w:ascii="Tw Cen MT Condensed" w:hAnsi="Tw Cen MT Condensed" w:cs="Arial"/>
              </w:rPr>
              <w:t>A</w:t>
            </w:r>
            <w:r w:rsidRPr="0045751A">
              <w:rPr>
                <w:rFonts w:ascii="Tw Cen MT Condensed" w:hAnsi="Tw Cen MT Condensed" w:cs="Arial"/>
              </w:rPr>
              <w:t xml:space="preserve"> EN ADMNISTRACIÓN Y MARKETING</w:t>
            </w:r>
          </w:p>
        </w:tc>
      </w:tr>
      <w:tr w:rsidR="00AB04B2" w:rsidRPr="00E33CA4" w:rsidTr="00103439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Default="00AB04B2" w:rsidP="00AB04B2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Default="00AB04B2" w:rsidP="00AB04B2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QUISPE ORDOÑEZ, YENI SOLED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Default="00AB04B2" w:rsidP="00AB04B2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Pr="00891562" w:rsidRDefault="00AB04B2" w:rsidP="00AB04B2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Pr="0045751A" w:rsidRDefault="00AB04B2" w:rsidP="00DC3B04">
            <w:pPr>
              <w:jc w:val="center"/>
              <w:rPr>
                <w:rFonts w:ascii="Tw Cen MT Condensed" w:hAnsi="Tw Cen MT Condensed" w:cs="Arial"/>
              </w:rPr>
            </w:pPr>
            <w:r w:rsidRPr="0045751A">
              <w:rPr>
                <w:rFonts w:ascii="Tw Cen MT Condensed" w:hAnsi="Tw Cen MT Condensed" w:cs="Arial"/>
              </w:rPr>
              <w:t>LICENCIAD</w:t>
            </w:r>
            <w:r w:rsidR="00DC3B04">
              <w:rPr>
                <w:rFonts w:ascii="Tw Cen MT Condensed" w:hAnsi="Tw Cen MT Condensed" w:cs="Arial"/>
              </w:rPr>
              <w:t>A</w:t>
            </w:r>
            <w:r w:rsidRPr="0045751A">
              <w:rPr>
                <w:rFonts w:ascii="Tw Cen MT Condensed" w:hAnsi="Tw Cen MT Condensed" w:cs="Arial"/>
              </w:rPr>
              <w:t xml:space="preserve"> EN ADMNISTRACIÓN Y MARKETING</w:t>
            </w:r>
          </w:p>
        </w:tc>
      </w:tr>
      <w:tr w:rsidR="00AB04B2" w:rsidRPr="00E33CA4" w:rsidTr="00103439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Default="00AB04B2" w:rsidP="00AB04B2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Default="00AB04B2" w:rsidP="00AB04B2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PUMA MAMANI, IV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Default="00AB04B2" w:rsidP="00AB04B2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Pr="00891562" w:rsidRDefault="00AB04B2" w:rsidP="00AB04B2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Pr="0045751A" w:rsidRDefault="00AB04B2" w:rsidP="00AB04B2">
            <w:pPr>
              <w:jc w:val="center"/>
              <w:rPr>
                <w:rFonts w:ascii="Tw Cen MT Condensed" w:hAnsi="Tw Cen MT Condensed" w:cs="Arial"/>
              </w:rPr>
            </w:pPr>
            <w:r w:rsidRPr="0045751A">
              <w:rPr>
                <w:rFonts w:ascii="Tw Cen MT Condensed" w:hAnsi="Tw Cen MT Condensed" w:cs="Arial"/>
              </w:rPr>
              <w:t>LICENCIADO EN ADMNISTRACIÓN Y MARKETING</w:t>
            </w:r>
          </w:p>
        </w:tc>
      </w:tr>
      <w:tr w:rsidR="00AB04B2" w:rsidRPr="00E33CA4" w:rsidTr="00103439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Default="00AB04B2" w:rsidP="00AB04B2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Default="00AB04B2" w:rsidP="00AB04B2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TACURI BELLIDO, RONAL JENZ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Default="00AB04B2" w:rsidP="00AB04B2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Pr="00891562" w:rsidRDefault="00AB04B2" w:rsidP="00AB04B2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Pr="0045751A" w:rsidRDefault="00AB04B2" w:rsidP="00AB04B2">
            <w:pPr>
              <w:jc w:val="center"/>
              <w:rPr>
                <w:rFonts w:ascii="Tw Cen MT Condensed" w:hAnsi="Tw Cen MT Condensed" w:cs="Arial"/>
              </w:rPr>
            </w:pPr>
            <w:r w:rsidRPr="0045751A">
              <w:rPr>
                <w:rFonts w:ascii="Tw Cen MT Condensed" w:hAnsi="Tw Cen MT Condensed" w:cs="Arial"/>
              </w:rPr>
              <w:t>LICENCIADO EN ADMNISTRACIÓN Y MARKETING</w:t>
            </w:r>
          </w:p>
        </w:tc>
      </w:tr>
      <w:tr w:rsidR="00AB04B2" w:rsidRPr="00E33CA4" w:rsidTr="00103439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Default="00AB04B2" w:rsidP="00AB04B2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Default="00AB04B2" w:rsidP="00AB04B2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JINEZ CANAHUIRI, JUAN FRANCIS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Default="00AB04B2" w:rsidP="00AB04B2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Pr="00891562" w:rsidRDefault="00AB04B2" w:rsidP="00AB04B2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Pr="0045751A" w:rsidRDefault="00AB04B2" w:rsidP="00AB04B2">
            <w:pPr>
              <w:jc w:val="center"/>
              <w:rPr>
                <w:rFonts w:ascii="Tw Cen MT Condensed" w:hAnsi="Tw Cen MT Condensed" w:cs="Arial"/>
              </w:rPr>
            </w:pPr>
            <w:r w:rsidRPr="0045751A">
              <w:rPr>
                <w:rFonts w:ascii="Tw Cen MT Condensed" w:hAnsi="Tw Cen MT Condensed" w:cs="Arial"/>
              </w:rPr>
              <w:t>LICENCIADO EN ADMNISTRACIÓN Y MARKETING</w:t>
            </w:r>
          </w:p>
        </w:tc>
      </w:tr>
      <w:tr w:rsidR="00AB04B2" w:rsidRPr="00E33CA4" w:rsidTr="00103439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Default="00AB04B2" w:rsidP="00AB04B2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Default="00AB04B2" w:rsidP="00AB04B2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MAMANI MAMANI, ANA M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Default="00AB04B2" w:rsidP="00AB04B2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Pr="00891562" w:rsidRDefault="00AB04B2" w:rsidP="00AB04B2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Pr="0045751A" w:rsidRDefault="00AB04B2" w:rsidP="00DC3B04">
            <w:pPr>
              <w:jc w:val="center"/>
              <w:rPr>
                <w:rFonts w:ascii="Tw Cen MT Condensed" w:hAnsi="Tw Cen MT Condensed" w:cs="Arial"/>
              </w:rPr>
            </w:pPr>
            <w:r w:rsidRPr="0045751A">
              <w:rPr>
                <w:rFonts w:ascii="Tw Cen MT Condensed" w:hAnsi="Tw Cen MT Condensed" w:cs="Arial"/>
              </w:rPr>
              <w:t>LICENCIAD</w:t>
            </w:r>
            <w:r w:rsidR="00DC3B04">
              <w:rPr>
                <w:rFonts w:ascii="Tw Cen MT Condensed" w:hAnsi="Tw Cen MT Condensed" w:cs="Arial"/>
              </w:rPr>
              <w:t>A</w:t>
            </w:r>
            <w:r w:rsidRPr="0045751A">
              <w:rPr>
                <w:rFonts w:ascii="Tw Cen MT Condensed" w:hAnsi="Tw Cen MT Condensed" w:cs="Arial"/>
              </w:rPr>
              <w:t xml:space="preserve"> EN ADMNISTRACIÓN Y MARKETING</w:t>
            </w:r>
          </w:p>
        </w:tc>
      </w:tr>
      <w:tr w:rsidR="00AB04B2" w:rsidRPr="00E33CA4" w:rsidTr="00103439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Default="00AB04B2" w:rsidP="00AB04B2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Default="00AB04B2" w:rsidP="00AB04B2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CHURATA CHAMBI, RODOLFO CRISTOB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Default="00AB04B2" w:rsidP="00AB04B2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Pr="00891562" w:rsidRDefault="00AB04B2" w:rsidP="00AB04B2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Pr="0045751A" w:rsidRDefault="00AB04B2" w:rsidP="00AB04B2">
            <w:pPr>
              <w:jc w:val="center"/>
              <w:rPr>
                <w:rFonts w:ascii="Tw Cen MT Condensed" w:hAnsi="Tw Cen MT Condensed" w:cs="Arial"/>
              </w:rPr>
            </w:pPr>
            <w:r w:rsidRPr="0045751A">
              <w:rPr>
                <w:rFonts w:ascii="Tw Cen MT Condensed" w:hAnsi="Tw Cen MT Condensed" w:cs="Arial"/>
              </w:rPr>
              <w:t>LICENCIADO EN ADMNISTRACIÓN Y MARKETING</w:t>
            </w:r>
          </w:p>
        </w:tc>
      </w:tr>
      <w:tr w:rsidR="00AB04B2" w:rsidRPr="00E33CA4" w:rsidTr="00103439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Default="00AB04B2" w:rsidP="00AB04B2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6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Default="00AB04B2" w:rsidP="00AB04B2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BLANCO APAZA, KATY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Default="00AB04B2" w:rsidP="00AB04B2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Pr="00891562" w:rsidRDefault="00AB04B2" w:rsidP="00AB04B2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Pr="0045751A" w:rsidRDefault="00AB04B2" w:rsidP="00DC3B04">
            <w:pPr>
              <w:jc w:val="center"/>
              <w:rPr>
                <w:rFonts w:ascii="Tw Cen MT Condensed" w:hAnsi="Tw Cen MT Condensed" w:cs="Arial"/>
              </w:rPr>
            </w:pPr>
            <w:r w:rsidRPr="0045751A">
              <w:rPr>
                <w:rFonts w:ascii="Tw Cen MT Condensed" w:hAnsi="Tw Cen MT Condensed" w:cs="Arial"/>
              </w:rPr>
              <w:t>LICENCIAD</w:t>
            </w:r>
            <w:r w:rsidR="00DC3B04">
              <w:rPr>
                <w:rFonts w:ascii="Tw Cen MT Condensed" w:hAnsi="Tw Cen MT Condensed" w:cs="Arial"/>
              </w:rPr>
              <w:t>A</w:t>
            </w:r>
            <w:r w:rsidRPr="0045751A">
              <w:rPr>
                <w:rFonts w:ascii="Tw Cen MT Condensed" w:hAnsi="Tw Cen MT Condensed" w:cs="Arial"/>
              </w:rPr>
              <w:t xml:space="preserve"> EN ADMNISTRACIÓN Y MARKETING</w:t>
            </w:r>
          </w:p>
        </w:tc>
      </w:tr>
      <w:tr w:rsidR="00AB04B2" w:rsidRPr="00E33CA4" w:rsidTr="00103439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Default="00AB04B2" w:rsidP="00AB04B2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7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Default="00AB04B2" w:rsidP="00AB04B2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DEL PINO QUISPE, URI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Default="00AB04B2" w:rsidP="00AB04B2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Pr="00891562" w:rsidRDefault="00AB04B2" w:rsidP="00AB04B2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Pr="0045751A" w:rsidRDefault="00AB04B2" w:rsidP="00AB04B2">
            <w:pPr>
              <w:jc w:val="center"/>
              <w:rPr>
                <w:rFonts w:ascii="Tw Cen MT Condensed" w:hAnsi="Tw Cen MT Condensed" w:cs="Arial"/>
              </w:rPr>
            </w:pPr>
            <w:r w:rsidRPr="0045751A">
              <w:rPr>
                <w:rFonts w:ascii="Tw Cen MT Condensed" w:hAnsi="Tw Cen MT Condensed" w:cs="Arial"/>
              </w:rPr>
              <w:t>LICENCIADO EN ADMNISTRACIÓN Y MARKETING</w:t>
            </w:r>
          </w:p>
        </w:tc>
      </w:tr>
      <w:tr w:rsidR="00AB04B2" w:rsidRPr="00E33CA4" w:rsidTr="00103439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Default="00AB04B2" w:rsidP="00AB04B2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8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Default="00AB04B2" w:rsidP="00AB04B2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TICONA MAMANI, WILLIAM ALE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Default="00AB04B2" w:rsidP="00AB04B2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Pr="00891562" w:rsidRDefault="00AB04B2" w:rsidP="00AB04B2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Pr="0045751A" w:rsidRDefault="00AB04B2" w:rsidP="00AB04B2">
            <w:pPr>
              <w:jc w:val="center"/>
              <w:rPr>
                <w:rFonts w:ascii="Tw Cen MT Condensed" w:hAnsi="Tw Cen MT Condensed" w:cs="Arial"/>
              </w:rPr>
            </w:pPr>
            <w:r w:rsidRPr="0045751A">
              <w:rPr>
                <w:rFonts w:ascii="Tw Cen MT Condensed" w:hAnsi="Tw Cen MT Condensed" w:cs="Arial"/>
              </w:rPr>
              <w:t>LICENCIADO EN ADMNISTRACIÓN Y MARKETING</w:t>
            </w:r>
          </w:p>
        </w:tc>
      </w:tr>
      <w:tr w:rsidR="00AB04B2" w:rsidRPr="00E33CA4" w:rsidTr="00103439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Default="00AB04B2" w:rsidP="00AB04B2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9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Default="00AB04B2" w:rsidP="00AB04B2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BARRIOS JALLO, ELENA BRIGI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Default="00AB04B2" w:rsidP="00AB04B2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Pr="00891562" w:rsidRDefault="00AB04B2" w:rsidP="00AB04B2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4B2" w:rsidRPr="0045751A" w:rsidRDefault="00AB04B2" w:rsidP="00DC3B04">
            <w:pPr>
              <w:jc w:val="center"/>
              <w:rPr>
                <w:rFonts w:ascii="Tw Cen MT Condensed" w:hAnsi="Tw Cen MT Condensed" w:cs="Arial"/>
              </w:rPr>
            </w:pPr>
            <w:r w:rsidRPr="0045751A">
              <w:rPr>
                <w:rFonts w:ascii="Tw Cen MT Condensed" w:hAnsi="Tw Cen MT Condensed" w:cs="Arial"/>
              </w:rPr>
              <w:t>LICENCIAD</w:t>
            </w:r>
            <w:r w:rsidR="00DC3B04">
              <w:rPr>
                <w:rFonts w:ascii="Tw Cen MT Condensed" w:hAnsi="Tw Cen MT Condensed" w:cs="Arial"/>
              </w:rPr>
              <w:t>A</w:t>
            </w:r>
            <w:r w:rsidRPr="0045751A">
              <w:rPr>
                <w:rFonts w:ascii="Tw Cen MT Condensed" w:hAnsi="Tw Cen MT Condensed" w:cs="Arial"/>
              </w:rPr>
              <w:t xml:space="preserve"> EN ADMNISTRACIÓN Y MARKETING</w:t>
            </w:r>
          </w:p>
        </w:tc>
      </w:tr>
      <w:tr w:rsidR="006B5DBE" w:rsidRPr="00E33CA4" w:rsidTr="00103439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Default="006B5DBE" w:rsidP="006B5DB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Default="006B5DBE" w:rsidP="006B5DBE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QUISPE FLORES, JOSE CARL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Default="006B5DBE" w:rsidP="006B5D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1-12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Pr="00891562" w:rsidRDefault="006B5DBE" w:rsidP="006B5D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Pr="0045751A" w:rsidRDefault="006B5DBE" w:rsidP="006B5DBE">
            <w:pPr>
              <w:jc w:val="center"/>
              <w:rPr>
                <w:rFonts w:ascii="Tw Cen MT Condensed" w:hAnsi="Tw Cen MT Condensed" w:cs="Arial"/>
              </w:rPr>
            </w:pPr>
            <w:r w:rsidRPr="0045751A">
              <w:rPr>
                <w:rFonts w:ascii="Tw Cen MT Condensed" w:hAnsi="Tw Cen MT Condensed" w:cs="Arial"/>
              </w:rPr>
              <w:t>LICENCIADO EN ADMNISTRACIÓN Y MARKETING</w:t>
            </w:r>
          </w:p>
        </w:tc>
      </w:tr>
      <w:tr w:rsidR="006B5DBE" w:rsidRPr="00E33CA4" w:rsidTr="00103439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Default="006B5DBE" w:rsidP="006B5DB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1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Default="006B5DBE" w:rsidP="006B5DBE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CONDORI SOTO, ENMA KA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Default="006B5DBE" w:rsidP="006B5D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Pr="00891562" w:rsidRDefault="006B5DBE" w:rsidP="006B5D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Pr="0045751A" w:rsidRDefault="006B5DBE" w:rsidP="00DC3B04">
            <w:pPr>
              <w:jc w:val="center"/>
              <w:rPr>
                <w:rFonts w:ascii="Tw Cen MT Condensed" w:hAnsi="Tw Cen MT Condensed" w:cs="Arial"/>
              </w:rPr>
            </w:pPr>
            <w:r w:rsidRPr="0045751A">
              <w:rPr>
                <w:rFonts w:ascii="Tw Cen MT Condensed" w:hAnsi="Tw Cen MT Condensed" w:cs="Arial"/>
              </w:rPr>
              <w:t>LICENCIAD</w:t>
            </w:r>
            <w:r w:rsidR="00DC3B04">
              <w:rPr>
                <w:rFonts w:ascii="Tw Cen MT Condensed" w:hAnsi="Tw Cen MT Condensed" w:cs="Arial"/>
              </w:rPr>
              <w:t>A</w:t>
            </w:r>
            <w:r w:rsidRPr="0045751A">
              <w:rPr>
                <w:rFonts w:ascii="Tw Cen MT Condensed" w:hAnsi="Tw Cen MT Condensed" w:cs="Arial"/>
              </w:rPr>
              <w:t xml:space="preserve"> EN ADMNISTRACIÓN Y MARKETING</w:t>
            </w:r>
          </w:p>
        </w:tc>
      </w:tr>
      <w:tr w:rsidR="006B5DBE" w:rsidRPr="00E33CA4" w:rsidTr="00103439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Default="006B5DBE" w:rsidP="006B5DB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2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Default="006B5DBE" w:rsidP="006B5DBE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QUISPE TICONA, ANGUELA YESSE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Default="006B5DBE" w:rsidP="006B5D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Pr="00891562" w:rsidRDefault="006B5DBE" w:rsidP="006B5D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Pr="0045751A" w:rsidRDefault="006B5DBE" w:rsidP="00DC3B04">
            <w:pPr>
              <w:jc w:val="center"/>
              <w:rPr>
                <w:rFonts w:ascii="Tw Cen MT Condensed" w:hAnsi="Tw Cen MT Condensed" w:cs="Arial"/>
              </w:rPr>
            </w:pPr>
            <w:r w:rsidRPr="0045751A">
              <w:rPr>
                <w:rFonts w:ascii="Tw Cen MT Condensed" w:hAnsi="Tw Cen MT Condensed" w:cs="Arial"/>
              </w:rPr>
              <w:t>LICENCIAD</w:t>
            </w:r>
            <w:r w:rsidR="00DC3B04">
              <w:rPr>
                <w:rFonts w:ascii="Tw Cen MT Condensed" w:hAnsi="Tw Cen MT Condensed" w:cs="Arial"/>
              </w:rPr>
              <w:t>A</w:t>
            </w:r>
            <w:r w:rsidRPr="0045751A">
              <w:rPr>
                <w:rFonts w:ascii="Tw Cen MT Condensed" w:hAnsi="Tw Cen MT Condensed" w:cs="Arial"/>
              </w:rPr>
              <w:t xml:space="preserve"> EN ADMNISTRACIÓN Y MARKETING</w:t>
            </w:r>
          </w:p>
        </w:tc>
      </w:tr>
      <w:tr w:rsidR="006B5DBE" w:rsidRPr="00E33CA4" w:rsidTr="00103439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Default="006B5DBE" w:rsidP="006B5DB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3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Default="006B5DBE" w:rsidP="006B5DBE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MAMANI MACEDO, MARY CECIL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Default="006B5DBE" w:rsidP="006B5D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Pr="00891562" w:rsidRDefault="006B5DBE" w:rsidP="006B5D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Pr="0045751A" w:rsidRDefault="006B5DBE" w:rsidP="00DC3B04">
            <w:pPr>
              <w:jc w:val="center"/>
              <w:rPr>
                <w:rFonts w:ascii="Tw Cen MT Condensed" w:hAnsi="Tw Cen MT Condensed" w:cs="Arial"/>
              </w:rPr>
            </w:pPr>
            <w:r w:rsidRPr="0045751A">
              <w:rPr>
                <w:rFonts w:ascii="Tw Cen MT Condensed" w:hAnsi="Tw Cen MT Condensed" w:cs="Arial"/>
              </w:rPr>
              <w:t>LICENCIAD</w:t>
            </w:r>
            <w:r w:rsidR="00DC3B04">
              <w:rPr>
                <w:rFonts w:ascii="Tw Cen MT Condensed" w:hAnsi="Tw Cen MT Condensed" w:cs="Arial"/>
              </w:rPr>
              <w:t>A</w:t>
            </w:r>
            <w:r w:rsidRPr="0045751A">
              <w:rPr>
                <w:rFonts w:ascii="Tw Cen MT Condensed" w:hAnsi="Tw Cen MT Condensed" w:cs="Arial"/>
              </w:rPr>
              <w:t xml:space="preserve"> EN ADMNISTRACIÓN Y MARKETING</w:t>
            </w:r>
          </w:p>
        </w:tc>
      </w:tr>
      <w:tr w:rsidR="006B5DBE" w:rsidRPr="00E33CA4" w:rsidTr="00103439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Default="006B5DBE" w:rsidP="006B5DB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4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Default="006B5DBE" w:rsidP="006B5DBE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COILA HUAYNACHO, DAV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Default="006B5DBE" w:rsidP="006B5D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Pr="00891562" w:rsidRDefault="006B5DBE" w:rsidP="006B5D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Pr="0045751A" w:rsidRDefault="006B5DBE" w:rsidP="006B5DBE">
            <w:pPr>
              <w:jc w:val="center"/>
              <w:rPr>
                <w:rFonts w:ascii="Tw Cen MT Condensed" w:hAnsi="Tw Cen MT Condensed" w:cs="Arial"/>
              </w:rPr>
            </w:pPr>
            <w:r w:rsidRPr="0045751A">
              <w:rPr>
                <w:rFonts w:ascii="Tw Cen MT Condensed" w:hAnsi="Tw Cen MT Condensed" w:cs="Arial"/>
              </w:rPr>
              <w:t>LICENCIADO EN ADMNISTRACIÓN Y MARKETING</w:t>
            </w:r>
          </w:p>
        </w:tc>
      </w:tr>
      <w:tr w:rsidR="006B5DBE" w:rsidRPr="00E33CA4" w:rsidTr="00103439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Default="006B5DBE" w:rsidP="006B5DB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5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Default="006B5DBE" w:rsidP="006B5DBE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PARISACA QUISOCALA, KATYA SHIRLE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Default="006B5DBE" w:rsidP="006B5D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Pr="00891562" w:rsidRDefault="006B5DBE" w:rsidP="006B5D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Pr="0045751A" w:rsidRDefault="006B5DBE" w:rsidP="00DC3B04">
            <w:pPr>
              <w:jc w:val="center"/>
              <w:rPr>
                <w:rFonts w:ascii="Tw Cen MT Condensed" w:hAnsi="Tw Cen MT Condensed" w:cs="Arial"/>
              </w:rPr>
            </w:pPr>
            <w:r w:rsidRPr="0045751A">
              <w:rPr>
                <w:rFonts w:ascii="Tw Cen MT Condensed" w:hAnsi="Tw Cen MT Condensed" w:cs="Arial"/>
              </w:rPr>
              <w:t>LICENCIAD</w:t>
            </w:r>
            <w:r w:rsidR="00DC3B04">
              <w:rPr>
                <w:rFonts w:ascii="Tw Cen MT Condensed" w:hAnsi="Tw Cen MT Condensed" w:cs="Arial"/>
              </w:rPr>
              <w:t>A</w:t>
            </w:r>
            <w:r w:rsidRPr="0045751A">
              <w:rPr>
                <w:rFonts w:ascii="Tw Cen MT Condensed" w:hAnsi="Tw Cen MT Condensed" w:cs="Arial"/>
              </w:rPr>
              <w:t xml:space="preserve"> EN ADMNISTRACIÓN Y MARKETING</w:t>
            </w:r>
          </w:p>
        </w:tc>
      </w:tr>
      <w:tr w:rsidR="006B5DBE" w:rsidRPr="00E33CA4" w:rsidTr="00103439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Default="006B5DBE" w:rsidP="006B5DB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6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Default="006B5DBE" w:rsidP="006B5DBE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RAMOS COLQUE, LISBET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Default="006B5DBE" w:rsidP="006B5D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Pr="00891562" w:rsidRDefault="006B5DBE" w:rsidP="006B5D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Pr="0045751A" w:rsidRDefault="006B5DBE" w:rsidP="00DC3B04">
            <w:pPr>
              <w:jc w:val="center"/>
              <w:rPr>
                <w:rFonts w:ascii="Tw Cen MT Condensed" w:hAnsi="Tw Cen MT Condensed" w:cs="Arial"/>
              </w:rPr>
            </w:pPr>
            <w:r w:rsidRPr="0045751A">
              <w:rPr>
                <w:rFonts w:ascii="Tw Cen MT Condensed" w:hAnsi="Tw Cen MT Condensed" w:cs="Arial"/>
              </w:rPr>
              <w:t>LICENCIAD</w:t>
            </w:r>
            <w:r w:rsidR="00DC3B04">
              <w:rPr>
                <w:rFonts w:ascii="Tw Cen MT Condensed" w:hAnsi="Tw Cen MT Condensed" w:cs="Arial"/>
              </w:rPr>
              <w:t>A</w:t>
            </w:r>
            <w:r w:rsidRPr="0045751A">
              <w:rPr>
                <w:rFonts w:ascii="Tw Cen MT Condensed" w:hAnsi="Tw Cen MT Condensed" w:cs="Arial"/>
              </w:rPr>
              <w:t xml:space="preserve"> EN ADMNISTRACIÓN Y MARKETING</w:t>
            </w:r>
          </w:p>
        </w:tc>
      </w:tr>
      <w:tr w:rsidR="006B5DBE" w:rsidRPr="00E33CA4" w:rsidTr="00103439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Default="006B5DBE" w:rsidP="006B5DB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7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Default="006B5DBE" w:rsidP="006B5DBE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VILCA MACHACA, LIDUV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Default="006B5DBE" w:rsidP="006B5D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Pr="00891562" w:rsidRDefault="006B5DBE" w:rsidP="006B5D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Pr="0045751A" w:rsidRDefault="006B5DBE" w:rsidP="00DC3B04">
            <w:pPr>
              <w:jc w:val="center"/>
              <w:rPr>
                <w:rFonts w:ascii="Tw Cen MT Condensed" w:hAnsi="Tw Cen MT Condensed" w:cs="Arial"/>
              </w:rPr>
            </w:pPr>
            <w:r w:rsidRPr="0045751A">
              <w:rPr>
                <w:rFonts w:ascii="Tw Cen MT Condensed" w:hAnsi="Tw Cen MT Condensed" w:cs="Arial"/>
              </w:rPr>
              <w:t>LICENCIAD</w:t>
            </w:r>
            <w:r w:rsidR="00DC3B04">
              <w:rPr>
                <w:rFonts w:ascii="Tw Cen MT Condensed" w:hAnsi="Tw Cen MT Condensed" w:cs="Arial"/>
              </w:rPr>
              <w:t>A</w:t>
            </w:r>
            <w:r w:rsidRPr="0045751A">
              <w:rPr>
                <w:rFonts w:ascii="Tw Cen MT Condensed" w:hAnsi="Tw Cen MT Condensed" w:cs="Arial"/>
              </w:rPr>
              <w:t xml:space="preserve"> EN ADMNISTRACIÓN Y MARKETING</w:t>
            </w:r>
          </w:p>
        </w:tc>
      </w:tr>
    </w:tbl>
    <w:p w:rsidR="00E962EC" w:rsidRDefault="00E962EC" w:rsidP="00724B0F">
      <w:pPr>
        <w:jc w:val="center"/>
        <w:rPr>
          <w:rFonts w:ascii="Tw Cen MT Condensed" w:hAnsi="Tw Cen MT Condensed"/>
          <w:sz w:val="32"/>
          <w:szCs w:val="32"/>
        </w:rPr>
      </w:pPr>
    </w:p>
    <w:tbl>
      <w:tblPr>
        <w:tblW w:w="1077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872"/>
        <w:gridCol w:w="1276"/>
        <w:gridCol w:w="1560"/>
        <w:gridCol w:w="3686"/>
      </w:tblGrid>
      <w:tr w:rsidR="006B5DBE" w:rsidRPr="00E7707E" w:rsidTr="00082DE7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Pr="00E7707E" w:rsidRDefault="006B5DBE" w:rsidP="00082DE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</w:rPr>
            </w:pPr>
            <w:r w:rsidRPr="00E7707E">
              <w:rPr>
                <w:rFonts w:ascii="Tw Cen MT Condensed" w:hAnsi="Tw Cen MT Condensed" w:cs="Arial"/>
                <w:b/>
                <w:color w:val="365F91" w:themeColor="accent1" w:themeShade="BF"/>
              </w:rPr>
              <w:t>Nº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Pr="00E7707E" w:rsidRDefault="006B5DBE" w:rsidP="00082DE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</w:rPr>
            </w:pPr>
            <w:r>
              <w:rPr>
                <w:rFonts w:ascii="Tw Cen MT Condensed" w:hAnsi="Tw Cen MT Condensed" w:cs="Arial"/>
                <w:b/>
                <w:color w:val="365F91" w:themeColor="accent1" w:themeShade="BF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Pr="00B4704B" w:rsidRDefault="006B5DBE" w:rsidP="00082DE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B4704B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6B5DBE" w:rsidRPr="00B4704B" w:rsidRDefault="006B5DBE" w:rsidP="00082DE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B4704B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Pr="00B4704B" w:rsidRDefault="006B5DBE" w:rsidP="00082DE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B4704B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6B5DBE" w:rsidRPr="00B4704B" w:rsidRDefault="006B5DBE" w:rsidP="00082DE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B4704B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Pr="00E7707E" w:rsidRDefault="006B5DBE" w:rsidP="00082DE7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</w:rPr>
            </w:pPr>
            <w:r w:rsidRPr="00E7707E">
              <w:rPr>
                <w:rFonts w:ascii="Tw Cen MT Condensed" w:hAnsi="Tw Cen MT Condensed" w:cs="Arial"/>
                <w:b/>
                <w:color w:val="365F91" w:themeColor="accent1" w:themeShade="BF"/>
              </w:rPr>
              <w:t>TITULO PROFESIONAL</w:t>
            </w:r>
          </w:p>
        </w:tc>
      </w:tr>
      <w:tr w:rsidR="006B5DBE" w:rsidRPr="00E33CA4" w:rsidTr="00082DE7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Pr="00891562" w:rsidRDefault="006B5DBE" w:rsidP="006B5DBE">
            <w:pPr>
              <w:rPr>
                <w:rFonts w:ascii="Tw Cen MT Condensed" w:hAnsi="Tw Cen MT Condensed"/>
                <w:sz w:val="28"/>
                <w:szCs w:val="28"/>
              </w:rPr>
            </w:pPr>
            <w:r w:rsidRPr="00891562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Pr="00F948B4" w:rsidRDefault="006B5DBE" w:rsidP="006B5DBE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AMANI PALLI, YENY MARILU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Pr="00891562" w:rsidRDefault="006B5DBE" w:rsidP="006B5D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3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Pr="00891562" w:rsidRDefault="006B5DBE" w:rsidP="006B5D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11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Pr="0045751A" w:rsidRDefault="006B5DBE" w:rsidP="006B5DBE">
            <w:pPr>
              <w:jc w:val="center"/>
              <w:rPr>
                <w:rFonts w:ascii="Tw Cen MT Condensed" w:hAnsi="Tw Cen MT Condensed" w:cs="Arial"/>
              </w:rPr>
            </w:pPr>
            <w:r w:rsidRPr="0045751A">
              <w:rPr>
                <w:rFonts w:ascii="Tw Cen MT Condensed" w:hAnsi="Tw Cen MT Condensed" w:cs="Arial"/>
              </w:rPr>
              <w:t>LICENCIAD</w:t>
            </w:r>
            <w:r>
              <w:rPr>
                <w:rFonts w:ascii="Tw Cen MT Condensed" w:hAnsi="Tw Cen MT Condensed" w:cs="Arial"/>
              </w:rPr>
              <w:t>A</w:t>
            </w:r>
            <w:r w:rsidRPr="0045751A">
              <w:rPr>
                <w:rFonts w:ascii="Tw Cen MT Condensed" w:hAnsi="Tw Cen MT Condensed" w:cs="Arial"/>
              </w:rPr>
              <w:t xml:space="preserve"> EN ADMNISTRACIÓN</w:t>
            </w:r>
            <w:r>
              <w:rPr>
                <w:rFonts w:ascii="Tw Cen MT Condensed" w:hAnsi="Tw Cen MT Condensed" w:cs="Arial"/>
              </w:rPr>
              <w:t xml:space="preserve"> EN TURISMO, HOTELERIA Y GASTRONOMIA</w:t>
            </w:r>
          </w:p>
        </w:tc>
      </w:tr>
      <w:tr w:rsidR="006B5DBE" w:rsidRPr="00E33CA4" w:rsidTr="00082DE7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Pr="00891562" w:rsidRDefault="006B5DBE" w:rsidP="006B5DBE">
            <w:pPr>
              <w:rPr>
                <w:rFonts w:ascii="Tw Cen MT Condensed" w:hAnsi="Tw Cen MT Condensed"/>
                <w:sz w:val="28"/>
                <w:szCs w:val="28"/>
              </w:rPr>
            </w:pPr>
            <w:r w:rsidRPr="00891562"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Pr="00F948B4" w:rsidRDefault="006B5DBE" w:rsidP="006B5DBE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BENDITA QUISPE, YESE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Pr="00891562" w:rsidRDefault="006B5DBE" w:rsidP="006B5D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Pr="00891562" w:rsidRDefault="006B5DBE" w:rsidP="006B5D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Pr="0045751A" w:rsidRDefault="006B5DBE" w:rsidP="00DC3B04">
            <w:pPr>
              <w:jc w:val="center"/>
              <w:rPr>
                <w:rFonts w:ascii="Tw Cen MT Condensed" w:hAnsi="Tw Cen MT Condensed" w:cs="Arial"/>
              </w:rPr>
            </w:pPr>
            <w:r w:rsidRPr="0045751A">
              <w:rPr>
                <w:rFonts w:ascii="Tw Cen MT Condensed" w:hAnsi="Tw Cen MT Condensed" w:cs="Arial"/>
              </w:rPr>
              <w:t>LICENCIAD</w:t>
            </w:r>
            <w:r w:rsidR="00DC3B04">
              <w:rPr>
                <w:rFonts w:ascii="Tw Cen MT Condensed" w:hAnsi="Tw Cen MT Condensed" w:cs="Arial"/>
              </w:rPr>
              <w:t>A</w:t>
            </w:r>
            <w:r w:rsidRPr="0045751A">
              <w:rPr>
                <w:rFonts w:ascii="Tw Cen MT Condensed" w:hAnsi="Tw Cen MT Condensed" w:cs="Arial"/>
              </w:rPr>
              <w:t xml:space="preserve"> EN ADMNISTRACIÓN</w:t>
            </w:r>
            <w:r>
              <w:rPr>
                <w:rFonts w:ascii="Tw Cen MT Condensed" w:hAnsi="Tw Cen MT Condensed" w:cs="Arial"/>
              </w:rPr>
              <w:t xml:space="preserve"> EN TURISMO, HOTELERIA Y GASTRONOMIA</w:t>
            </w:r>
          </w:p>
        </w:tc>
      </w:tr>
      <w:tr w:rsidR="006B5DBE" w:rsidRPr="00E33CA4" w:rsidTr="00082DE7">
        <w:trPr>
          <w:trHeight w:val="25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Pr="00891562" w:rsidRDefault="006B5DBE" w:rsidP="006B5DBE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Default="006B5DBE" w:rsidP="006B5DBE">
            <w:pPr>
              <w:rPr>
                <w:rFonts w:ascii="Tw Cen MT Condensed" w:hAnsi="Tw Cen MT Condensed"/>
                <w:color w:val="000000"/>
                <w:sz w:val="28"/>
                <w:szCs w:val="28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</w:rPr>
              <w:t>PILCO QUINTEROS, ENZO CAMIL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Pr="00891562" w:rsidRDefault="006B5DBE" w:rsidP="006B5D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11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Pr="00891562" w:rsidRDefault="006B5DBE" w:rsidP="006B5DBE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12-20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BE" w:rsidRPr="0045751A" w:rsidRDefault="006B5DBE" w:rsidP="006B5DBE">
            <w:pPr>
              <w:jc w:val="center"/>
              <w:rPr>
                <w:rFonts w:ascii="Tw Cen MT Condensed" w:hAnsi="Tw Cen MT Condensed" w:cs="Arial"/>
              </w:rPr>
            </w:pPr>
            <w:r w:rsidRPr="0045751A">
              <w:rPr>
                <w:rFonts w:ascii="Tw Cen MT Condensed" w:hAnsi="Tw Cen MT Condensed" w:cs="Arial"/>
              </w:rPr>
              <w:t>LICENCIAD</w:t>
            </w:r>
            <w:r>
              <w:rPr>
                <w:rFonts w:ascii="Tw Cen MT Condensed" w:hAnsi="Tw Cen MT Condensed" w:cs="Arial"/>
              </w:rPr>
              <w:t>O</w:t>
            </w:r>
            <w:r w:rsidRPr="0045751A">
              <w:rPr>
                <w:rFonts w:ascii="Tw Cen MT Condensed" w:hAnsi="Tw Cen MT Condensed" w:cs="Arial"/>
              </w:rPr>
              <w:t xml:space="preserve"> EN ADMNISTRACIÓN</w:t>
            </w:r>
            <w:r>
              <w:rPr>
                <w:rFonts w:ascii="Tw Cen MT Condensed" w:hAnsi="Tw Cen MT Condensed" w:cs="Arial"/>
              </w:rPr>
              <w:t xml:space="preserve"> EN TURISMO, HOTELERIA Y GASTRONOMIA</w:t>
            </w:r>
          </w:p>
        </w:tc>
      </w:tr>
    </w:tbl>
    <w:p w:rsidR="000F4FF6" w:rsidRDefault="000F4FF6" w:rsidP="000F4FF6">
      <w:pPr>
        <w:jc w:val="center"/>
        <w:rPr>
          <w:rFonts w:ascii="Tw Cen MT Condensed" w:hAnsi="Tw Cen MT Condensed"/>
          <w:sz w:val="32"/>
          <w:szCs w:val="32"/>
        </w:rPr>
      </w:pPr>
    </w:p>
    <w:p w:rsidR="00724B0F" w:rsidRDefault="00724B0F" w:rsidP="00724B0F">
      <w:pPr>
        <w:jc w:val="center"/>
        <w:rPr>
          <w:rFonts w:ascii="Tw Cen MT Condensed" w:hAnsi="Tw Cen MT Condensed"/>
          <w:sz w:val="32"/>
          <w:szCs w:val="32"/>
        </w:rPr>
      </w:pPr>
      <w:r>
        <w:rPr>
          <w:rFonts w:ascii="Tw Cen MT Condensed" w:hAnsi="Tw Cen MT Condensed"/>
          <w:sz w:val="32"/>
          <w:szCs w:val="32"/>
        </w:rPr>
        <w:t xml:space="preserve">JULIACA, </w:t>
      </w:r>
      <w:r w:rsidR="006B5DBE">
        <w:rPr>
          <w:rFonts w:ascii="Tw Cen MT Condensed" w:hAnsi="Tw Cen MT Condensed"/>
          <w:sz w:val="32"/>
          <w:szCs w:val="32"/>
        </w:rPr>
        <w:t>11</w:t>
      </w:r>
      <w:r w:rsidR="00DF7542">
        <w:rPr>
          <w:rFonts w:ascii="Tw Cen MT Condensed" w:hAnsi="Tw Cen MT Condensed"/>
          <w:sz w:val="32"/>
          <w:szCs w:val="32"/>
        </w:rPr>
        <w:t xml:space="preserve"> DICIEMBRE</w:t>
      </w:r>
      <w:r>
        <w:rPr>
          <w:rFonts w:ascii="Tw Cen MT Condensed" w:hAnsi="Tw Cen MT Condensed"/>
          <w:sz w:val="32"/>
          <w:szCs w:val="32"/>
        </w:rPr>
        <w:t xml:space="preserve"> DEL 2015</w:t>
      </w:r>
    </w:p>
    <w:p w:rsidR="00724B0F" w:rsidRDefault="00724B0F" w:rsidP="000442FA">
      <w:pPr>
        <w:jc w:val="center"/>
        <w:rPr>
          <w:rFonts w:ascii="Tw Cen MT Condensed" w:hAnsi="Tw Cen MT Condensed"/>
          <w:sz w:val="32"/>
          <w:szCs w:val="32"/>
        </w:rPr>
      </w:pPr>
    </w:p>
    <w:p w:rsidR="008F0FEF" w:rsidRDefault="008F0FEF" w:rsidP="004C6A4A">
      <w:pPr>
        <w:jc w:val="center"/>
        <w:rPr>
          <w:rFonts w:ascii="Tw Cen MT Condensed" w:hAnsi="Tw Cen MT Condensed"/>
          <w:sz w:val="32"/>
          <w:szCs w:val="32"/>
        </w:rPr>
      </w:pPr>
    </w:p>
    <w:sectPr w:rsidR="008F0FEF" w:rsidSect="001F5653">
      <w:headerReference w:type="default" r:id="rId7"/>
      <w:footerReference w:type="default" r:id="rId8"/>
      <w:pgSz w:w="11906" w:h="16838"/>
      <w:pgMar w:top="1099" w:right="1558" w:bottom="4" w:left="1418" w:header="142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E9B" w:rsidRDefault="001C1E9B" w:rsidP="001A649B">
      <w:r>
        <w:separator/>
      </w:r>
    </w:p>
  </w:endnote>
  <w:endnote w:type="continuationSeparator" w:id="1">
    <w:p w:rsidR="001C1E9B" w:rsidRDefault="001C1E9B" w:rsidP="001A6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80938"/>
      <w:docPartObj>
        <w:docPartGallery w:val="Page Numbers (Bottom of Page)"/>
        <w:docPartUnique/>
      </w:docPartObj>
    </w:sdtPr>
    <w:sdtContent>
      <w:p w:rsidR="0004572D" w:rsidRDefault="006E030E">
        <w:pPr>
          <w:pStyle w:val="Piedepgina"/>
          <w:jc w:val="right"/>
        </w:pPr>
        <w:r>
          <w:fldChar w:fldCharType="begin"/>
        </w:r>
        <w:r w:rsidR="0004572D">
          <w:instrText xml:space="preserve"> PAGE   \* MERGEFORMAT </w:instrText>
        </w:r>
        <w:r>
          <w:fldChar w:fldCharType="separate"/>
        </w:r>
        <w:r w:rsidR="001025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572D" w:rsidRDefault="0004572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E9B" w:rsidRDefault="001C1E9B" w:rsidP="001A649B">
      <w:r>
        <w:separator/>
      </w:r>
    </w:p>
  </w:footnote>
  <w:footnote w:type="continuationSeparator" w:id="1">
    <w:p w:rsidR="001C1E9B" w:rsidRDefault="001C1E9B" w:rsidP="001A6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72D" w:rsidRDefault="006E030E" w:rsidP="00D4754C">
    <w:pPr>
      <w:pStyle w:val="Encabezado"/>
      <w:jc w:val="center"/>
    </w:pPr>
    <w:r w:rsidRPr="006E030E">
      <w:rPr>
        <w:noProof/>
        <w:lang w:val="es-PE" w:eastAsia="es-PE"/>
      </w:rPr>
    </w:r>
    <w:r w:rsidR="00102538" w:rsidRPr="006E030E">
      <w:rPr>
        <w:noProof/>
        <w:lang w:val="es-PE" w:eastAsia="es-P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" o:spid="_x0000_s4097" type="#_x0000_t202" style="width:320.5pt;height:20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" filled="f" stroked="f">
          <o:lock v:ext="edit" shapetype="t"/>
          <v:textbox style="mso-fit-shape-to-text:t">
            <w:txbxContent>
              <w:p w:rsidR="0004572D" w:rsidRPr="001F5653" w:rsidRDefault="0004572D" w:rsidP="001F5653">
                <w:pPr>
                  <w:pStyle w:val="Ttulo"/>
                  <w:rPr>
                    <w:sz w:val="22"/>
                    <w:szCs w:val="22"/>
                  </w:rPr>
                </w:pPr>
                <w:r w:rsidRPr="001F5653">
                  <w:rPr>
                    <w:sz w:val="22"/>
                    <w:szCs w:val="22"/>
                  </w:rPr>
                  <w:t>UNIDAD DE REGISTRO CENTRAL</w:t>
                </w:r>
              </w:p>
            </w:txbxContent>
          </v:textbox>
          <w10:wrap type="none"/>
          <w10:anchorlock/>
        </v:shape>
      </w:pict>
    </w:r>
  </w:p>
  <w:p w:rsidR="0004572D" w:rsidRPr="00F82779" w:rsidRDefault="0004572D" w:rsidP="00F82779">
    <w:pPr>
      <w:jc w:val="center"/>
      <w:rPr>
        <w:rFonts w:ascii="Tw Cen MT Condensed" w:hAnsi="Tw Cen MT Condensed"/>
        <w:b/>
        <w:sz w:val="32"/>
        <w:szCs w:val="32"/>
      </w:rPr>
    </w:pPr>
    <w:r w:rsidRPr="00F82779">
      <w:rPr>
        <w:rFonts w:ascii="Tw Cen MT Condensed" w:hAnsi="Tw Cen MT Condensed"/>
        <w:b/>
        <w:sz w:val="32"/>
        <w:szCs w:val="32"/>
      </w:rPr>
      <w:t>EXPEDIENTES</w:t>
    </w:r>
    <w:r>
      <w:rPr>
        <w:rFonts w:ascii="Tw Cen MT Condensed" w:hAnsi="Tw Cen MT Condensed"/>
        <w:b/>
        <w:sz w:val="32"/>
        <w:szCs w:val="32"/>
      </w:rPr>
      <w:t>:</w:t>
    </w:r>
    <w:r w:rsidRPr="00F82779">
      <w:rPr>
        <w:rFonts w:ascii="Tw Cen MT Condensed" w:hAnsi="Tw Cen MT Condensed"/>
        <w:b/>
        <w:sz w:val="32"/>
        <w:szCs w:val="32"/>
      </w:rPr>
      <w:t xml:space="preserve"> TITULO PROFESIONAL</w:t>
    </w:r>
  </w:p>
  <w:p w:rsidR="0004572D" w:rsidRDefault="0004572D" w:rsidP="000E0BA3">
    <w:pPr>
      <w:jc w:val="center"/>
      <w:rPr>
        <w:b/>
        <w:sz w:val="22"/>
        <w:szCs w:val="22"/>
        <w:u w:val="single"/>
        <w:lang w:val="es-P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F0520"/>
    <w:rsid w:val="0000182A"/>
    <w:rsid w:val="000047F9"/>
    <w:rsid w:val="00005081"/>
    <w:rsid w:val="00005905"/>
    <w:rsid w:val="00013241"/>
    <w:rsid w:val="000139E6"/>
    <w:rsid w:val="00014945"/>
    <w:rsid w:val="00020926"/>
    <w:rsid w:val="00022045"/>
    <w:rsid w:val="00023E83"/>
    <w:rsid w:val="000244C7"/>
    <w:rsid w:val="000303E0"/>
    <w:rsid w:val="00031259"/>
    <w:rsid w:val="00031DC7"/>
    <w:rsid w:val="00034823"/>
    <w:rsid w:val="00035309"/>
    <w:rsid w:val="00037C72"/>
    <w:rsid w:val="000409C4"/>
    <w:rsid w:val="00041AF5"/>
    <w:rsid w:val="000437B3"/>
    <w:rsid w:val="000442FA"/>
    <w:rsid w:val="0004442B"/>
    <w:rsid w:val="000454A7"/>
    <w:rsid w:val="0004572D"/>
    <w:rsid w:val="00045F6F"/>
    <w:rsid w:val="00051654"/>
    <w:rsid w:val="000516DD"/>
    <w:rsid w:val="00052865"/>
    <w:rsid w:val="00053F76"/>
    <w:rsid w:val="000565FF"/>
    <w:rsid w:val="00061CA4"/>
    <w:rsid w:val="00062D34"/>
    <w:rsid w:val="000631AC"/>
    <w:rsid w:val="00063266"/>
    <w:rsid w:val="0007222C"/>
    <w:rsid w:val="00073783"/>
    <w:rsid w:val="000803CE"/>
    <w:rsid w:val="00087605"/>
    <w:rsid w:val="000903CD"/>
    <w:rsid w:val="00090F48"/>
    <w:rsid w:val="00091864"/>
    <w:rsid w:val="00093C8F"/>
    <w:rsid w:val="00094616"/>
    <w:rsid w:val="00096798"/>
    <w:rsid w:val="00096901"/>
    <w:rsid w:val="0009790E"/>
    <w:rsid w:val="00097DA9"/>
    <w:rsid w:val="000A22D9"/>
    <w:rsid w:val="000A3102"/>
    <w:rsid w:val="000A6BE8"/>
    <w:rsid w:val="000B1A5E"/>
    <w:rsid w:val="000B4572"/>
    <w:rsid w:val="000C0756"/>
    <w:rsid w:val="000C5D96"/>
    <w:rsid w:val="000C7839"/>
    <w:rsid w:val="000D0267"/>
    <w:rsid w:val="000D0894"/>
    <w:rsid w:val="000D0B9F"/>
    <w:rsid w:val="000D4456"/>
    <w:rsid w:val="000D6373"/>
    <w:rsid w:val="000E0BA3"/>
    <w:rsid w:val="000E1823"/>
    <w:rsid w:val="000F0520"/>
    <w:rsid w:val="000F317C"/>
    <w:rsid w:val="000F3FAC"/>
    <w:rsid w:val="000F4216"/>
    <w:rsid w:val="000F4FF6"/>
    <w:rsid w:val="000F6985"/>
    <w:rsid w:val="000F782E"/>
    <w:rsid w:val="000F7E2E"/>
    <w:rsid w:val="00102016"/>
    <w:rsid w:val="00102538"/>
    <w:rsid w:val="00102BF3"/>
    <w:rsid w:val="00103A7E"/>
    <w:rsid w:val="001100E6"/>
    <w:rsid w:val="001110BD"/>
    <w:rsid w:val="0011137A"/>
    <w:rsid w:val="001117E5"/>
    <w:rsid w:val="00114705"/>
    <w:rsid w:val="001157F8"/>
    <w:rsid w:val="00115848"/>
    <w:rsid w:val="001170EF"/>
    <w:rsid w:val="00117458"/>
    <w:rsid w:val="00121CE5"/>
    <w:rsid w:val="00122BAF"/>
    <w:rsid w:val="0012450C"/>
    <w:rsid w:val="00127531"/>
    <w:rsid w:val="00130C60"/>
    <w:rsid w:val="0013186B"/>
    <w:rsid w:val="001319C9"/>
    <w:rsid w:val="001322C6"/>
    <w:rsid w:val="0013235A"/>
    <w:rsid w:val="001360C6"/>
    <w:rsid w:val="0013739F"/>
    <w:rsid w:val="0013754A"/>
    <w:rsid w:val="00142B94"/>
    <w:rsid w:val="001468A9"/>
    <w:rsid w:val="00151ADC"/>
    <w:rsid w:val="00153719"/>
    <w:rsid w:val="00154221"/>
    <w:rsid w:val="00155FB3"/>
    <w:rsid w:val="00164F6B"/>
    <w:rsid w:val="00165F29"/>
    <w:rsid w:val="00167C01"/>
    <w:rsid w:val="001731A1"/>
    <w:rsid w:val="00177A2E"/>
    <w:rsid w:val="00182F35"/>
    <w:rsid w:val="001849AB"/>
    <w:rsid w:val="001853CE"/>
    <w:rsid w:val="00187319"/>
    <w:rsid w:val="0018767D"/>
    <w:rsid w:val="00191E92"/>
    <w:rsid w:val="00192A79"/>
    <w:rsid w:val="0019434E"/>
    <w:rsid w:val="00195434"/>
    <w:rsid w:val="00195D97"/>
    <w:rsid w:val="00197656"/>
    <w:rsid w:val="00197DE6"/>
    <w:rsid w:val="001A05A5"/>
    <w:rsid w:val="001A33F2"/>
    <w:rsid w:val="001A5278"/>
    <w:rsid w:val="001A649B"/>
    <w:rsid w:val="001B018A"/>
    <w:rsid w:val="001C0B7A"/>
    <w:rsid w:val="001C0F32"/>
    <w:rsid w:val="001C1E9B"/>
    <w:rsid w:val="001C2582"/>
    <w:rsid w:val="001C7A7F"/>
    <w:rsid w:val="001C7E30"/>
    <w:rsid w:val="001D3155"/>
    <w:rsid w:val="001E27DC"/>
    <w:rsid w:val="001E27DD"/>
    <w:rsid w:val="001E5A7C"/>
    <w:rsid w:val="001E7B41"/>
    <w:rsid w:val="001F0551"/>
    <w:rsid w:val="001F1F9E"/>
    <w:rsid w:val="001F5653"/>
    <w:rsid w:val="001F6809"/>
    <w:rsid w:val="001F6F9F"/>
    <w:rsid w:val="00201B8C"/>
    <w:rsid w:val="00201D0C"/>
    <w:rsid w:val="00205470"/>
    <w:rsid w:val="00206DC0"/>
    <w:rsid w:val="00207C19"/>
    <w:rsid w:val="002116CA"/>
    <w:rsid w:val="00213F20"/>
    <w:rsid w:val="002147B1"/>
    <w:rsid w:val="00215453"/>
    <w:rsid w:val="00215CE4"/>
    <w:rsid w:val="0022239C"/>
    <w:rsid w:val="00222A5F"/>
    <w:rsid w:val="00222CCC"/>
    <w:rsid w:val="00222E34"/>
    <w:rsid w:val="0022558E"/>
    <w:rsid w:val="002342DC"/>
    <w:rsid w:val="00235113"/>
    <w:rsid w:val="002358C6"/>
    <w:rsid w:val="00241AC8"/>
    <w:rsid w:val="002446B0"/>
    <w:rsid w:val="00251F59"/>
    <w:rsid w:val="00252E2B"/>
    <w:rsid w:val="0025586C"/>
    <w:rsid w:val="00255F68"/>
    <w:rsid w:val="00260B56"/>
    <w:rsid w:val="00261803"/>
    <w:rsid w:val="00265FF1"/>
    <w:rsid w:val="00266E4F"/>
    <w:rsid w:val="0026775F"/>
    <w:rsid w:val="00270962"/>
    <w:rsid w:val="00272DE3"/>
    <w:rsid w:val="002757DA"/>
    <w:rsid w:val="00281296"/>
    <w:rsid w:val="00281466"/>
    <w:rsid w:val="00282EF8"/>
    <w:rsid w:val="00283E59"/>
    <w:rsid w:val="00290F40"/>
    <w:rsid w:val="002957F0"/>
    <w:rsid w:val="00296AF3"/>
    <w:rsid w:val="00297FB1"/>
    <w:rsid w:val="002A0129"/>
    <w:rsid w:val="002A26AA"/>
    <w:rsid w:val="002A4BDD"/>
    <w:rsid w:val="002A5EF6"/>
    <w:rsid w:val="002A60B0"/>
    <w:rsid w:val="002B0542"/>
    <w:rsid w:val="002B05C7"/>
    <w:rsid w:val="002B34D0"/>
    <w:rsid w:val="002B47A3"/>
    <w:rsid w:val="002B78D9"/>
    <w:rsid w:val="002C1FB0"/>
    <w:rsid w:val="002C2C9F"/>
    <w:rsid w:val="002C363B"/>
    <w:rsid w:val="002D2532"/>
    <w:rsid w:val="002D4645"/>
    <w:rsid w:val="002E09F5"/>
    <w:rsid w:val="002E293C"/>
    <w:rsid w:val="002E35EA"/>
    <w:rsid w:val="002E54A3"/>
    <w:rsid w:val="002E5DCD"/>
    <w:rsid w:val="002F2746"/>
    <w:rsid w:val="002F3BA1"/>
    <w:rsid w:val="002F64EB"/>
    <w:rsid w:val="00301295"/>
    <w:rsid w:val="00301B6E"/>
    <w:rsid w:val="00306716"/>
    <w:rsid w:val="00310A0F"/>
    <w:rsid w:val="003144AC"/>
    <w:rsid w:val="00315724"/>
    <w:rsid w:val="003202C0"/>
    <w:rsid w:val="003233AF"/>
    <w:rsid w:val="003239C1"/>
    <w:rsid w:val="00323DA0"/>
    <w:rsid w:val="00324607"/>
    <w:rsid w:val="00327C36"/>
    <w:rsid w:val="00330BDF"/>
    <w:rsid w:val="00330BF5"/>
    <w:rsid w:val="0034169A"/>
    <w:rsid w:val="00345294"/>
    <w:rsid w:val="00345BA1"/>
    <w:rsid w:val="00346AC0"/>
    <w:rsid w:val="0035142B"/>
    <w:rsid w:val="0035272F"/>
    <w:rsid w:val="00353270"/>
    <w:rsid w:val="003541D7"/>
    <w:rsid w:val="00355FE6"/>
    <w:rsid w:val="0035677F"/>
    <w:rsid w:val="00361B21"/>
    <w:rsid w:val="00362BF9"/>
    <w:rsid w:val="00363C83"/>
    <w:rsid w:val="00370998"/>
    <w:rsid w:val="00377FBB"/>
    <w:rsid w:val="00390C1F"/>
    <w:rsid w:val="00391967"/>
    <w:rsid w:val="0039306C"/>
    <w:rsid w:val="00394275"/>
    <w:rsid w:val="00395CEF"/>
    <w:rsid w:val="00395E38"/>
    <w:rsid w:val="003A6377"/>
    <w:rsid w:val="003B471B"/>
    <w:rsid w:val="003B54FC"/>
    <w:rsid w:val="003B568B"/>
    <w:rsid w:val="003B62DE"/>
    <w:rsid w:val="003B6CDE"/>
    <w:rsid w:val="003B6DF3"/>
    <w:rsid w:val="003C0FAC"/>
    <w:rsid w:val="003C19BB"/>
    <w:rsid w:val="003C2B7E"/>
    <w:rsid w:val="003C3073"/>
    <w:rsid w:val="003C3216"/>
    <w:rsid w:val="003C58EE"/>
    <w:rsid w:val="003D2D18"/>
    <w:rsid w:val="003D303E"/>
    <w:rsid w:val="003D4382"/>
    <w:rsid w:val="003D498C"/>
    <w:rsid w:val="003E7D45"/>
    <w:rsid w:val="003F1B81"/>
    <w:rsid w:val="00400430"/>
    <w:rsid w:val="00403231"/>
    <w:rsid w:val="0040516F"/>
    <w:rsid w:val="00406DB7"/>
    <w:rsid w:val="004073DE"/>
    <w:rsid w:val="00407BAA"/>
    <w:rsid w:val="004155B9"/>
    <w:rsid w:val="00423E23"/>
    <w:rsid w:val="004248F6"/>
    <w:rsid w:val="00424D33"/>
    <w:rsid w:val="00432480"/>
    <w:rsid w:val="00432FEE"/>
    <w:rsid w:val="004352D2"/>
    <w:rsid w:val="00435A76"/>
    <w:rsid w:val="004372C6"/>
    <w:rsid w:val="00441272"/>
    <w:rsid w:val="00444CE6"/>
    <w:rsid w:val="004508D7"/>
    <w:rsid w:val="00451677"/>
    <w:rsid w:val="004528D1"/>
    <w:rsid w:val="00452A45"/>
    <w:rsid w:val="0045365D"/>
    <w:rsid w:val="004548AB"/>
    <w:rsid w:val="00455DB5"/>
    <w:rsid w:val="0045751A"/>
    <w:rsid w:val="00460677"/>
    <w:rsid w:val="00462E83"/>
    <w:rsid w:val="00473129"/>
    <w:rsid w:val="00473F13"/>
    <w:rsid w:val="00473FD8"/>
    <w:rsid w:val="0047426C"/>
    <w:rsid w:val="0047724E"/>
    <w:rsid w:val="004773FE"/>
    <w:rsid w:val="004853D1"/>
    <w:rsid w:val="00486D1A"/>
    <w:rsid w:val="00487583"/>
    <w:rsid w:val="0049447D"/>
    <w:rsid w:val="00497E55"/>
    <w:rsid w:val="004A0698"/>
    <w:rsid w:val="004A1184"/>
    <w:rsid w:val="004A193F"/>
    <w:rsid w:val="004A4AFE"/>
    <w:rsid w:val="004B3D99"/>
    <w:rsid w:val="004B57AD"/>
    <w:rsid w:val="004B704C"/>
    <w:rsid w:val="004B7E77"/>
    <w:rsid w:val="004C1F19"/>
    <w:rsid w:val="004C261A"/>
    <w:rsid w:val="004C367B"/>
    <w:rsid w:val="004C6A4A"/>
    <w:rsid w:val="004C6BC4"/>
    <w:rsid w:val="004C767E"/>
    <w:rsid w:val="004C7EEA"/>
    <w:rsid w:val="004D1E63"/>
    <w:rsid w:val="004D323C"/>
    <w:rsid w:val="004D3907"/>
    <w:rsid w:val="004D4248"/>
    <w:rsid w:val="004D5536"/>
    <w:rsid w:val="004D56FE"/>
    <w:rsid w:val="004D5B0C"/>
    <w:rsid w:val="004D72B9"/>
    <w:rsid w:val="004D7767"/>
    <w:rsid w:val="004E228B"/>
    <w:rsid w:val="004E4671"/>
    <w:rsid w:val="004E4959"/>
    <w:rsid w:val="004E6325"/>
    <w:rsid w:val="004F5D42"/>
    <w:rsid w:val="0050110B"/>
    <w:rsid w:val="00503C60"/>
    <w:rsid w:val="0050654B"/>
    <w:rsid w:val="00510541"/>
    <w:rsid w:val="0051598A"/>
    <w:rsid w:val="00515B87"/>
    <w:rsid w:val="0051730F"/>
    <w:rsid w:val="0052652C"/>
    <w:rsid w:val="00527B45"/>
    <w:rsid w:val="00532949"/>
    <w:rsid w:val="005348D0"/>
    <w:rsid w:val="005350E9"/>
    <w:rsid w:val="0053667D"/>
    <w:rsid w:val="00537BD2"/>
    <w:rsid w:val="0054021F"/>
    <w:rsid w:val="00540E83"/>
    <w:rsid w:val="00543420"/>
    <w:rsid w:val="005509AB"/>
    <w:rsid w:val="00555F88"/>
    <w:rsid w:val="00562FF5"/>
    <w:rsid w:val="00565E8E"/>
    <w:rsid w:val="00566767"/>
    <w:rsid w:val="0056681D"/>
    <w:rsid w:val="00566D14"/>
    <w:rsid w:val="005673BE"/>
    <w:rsid w:val="00570B39"/>
    <w:rsid w:val="005715C1"/>
    <w:rsid w:val="00571F40"/>
    <w:rsid w:val="00575E12"/>
    <w:rsid w:val="0058134D"/>
    <w:rsid w:val="00583B26"/>
    <w:rsid w:val="005878C6"/>
    <w:rsid w:val="005901BA"/>
    <w:rsid w:val="0059115A"/>
    <w:rsid w:val="005929AA"/>
    <w:rsid w:val="00593BF8"/>
    <w:rsid w:val="005944A0"/>
    <w:rsid w:val="00595B82"/>
    <w:rsid w:val="005977EF"/>
    <w:rsid w:val="005A35EC"/>
    <w:rsid w:val="005B05D5"/>
    <w:rsid w:val="005B2D9B"/>
    <w:rsid w:val="005B4B10"/>
    <w:rsid w:val="005B638A"/>
    <w:rsid w:val="005B6505"/>
    <w:rsid w:val="005B78AB"/>
    <w:rsid w:val="005C1761"/>
    <w:rsid w:val="005C28E7"/>
    <w:rsid w:val="005C2DA2"/>
    <w:rsid w:val="005D1B17"/>
    <w:rsid w:val="005D2BE6"/>
    <w:rsid w:val="005D74BE"/>
    <w:rsid w:val="005D74E6"/>
    <w:rsid w:val="005D7ED0"/>
    <w:rsid w:val="005E1FD1"/>
    <w:rsid w:val="005E2BC9"/>
    <w:rsid w:val="005E2EBD"/>
    <w:rsid w:val="005E41C2"/>
    <w:rsid w:val="005E4DA6"/>
    <w:rsid w:val="005E604D"/>
    <w:rsid w:val="005E6060"/>
    <w:rsid w:val="005E6215"/>
    <w:rsid w:val="005F0BE5"/>
    <w:rsid w:val="005F4594"/>
    <w:rsid w:val="005F49C8"/>
    <w:rsid w:val="0060207F"/>
    <w:rsid w:val="0060317F"/>
    <w:rsid w:val="006032EE"/>
    <w:rsid w:val="00603EC2"/>
    <w:rsid w:val="00611CCF"/>
    <w:rsid w:val="0061287A"/>
    <w:rsid w:val="00613EDA"/>
    <w:rsid w:val="006147D9"/>
    <w:rsid w:val="00614A2E"/>
    <w:rsid w:val="00631B7C"/>
    <w:rsid w:val="00633E9D"/>
    <w:rsid w:val="00640F7C"/>
    <w:rsid w:val="00643280"/>
    <w:rsid w:val="006503A2"/>
    <w:rsid w:val="0065051E"/>
    <w:rsid w:val="00651647"/>
    <w:rsid w:val="00654B50"/>
    <w:rsid w:val="00654C12"/>
    <w:rsid w:val="00656E82"/>
    <w:rsid w:val="006605BA"/>
    <w:rsid w:val="00660CB7"/>
    <w:rsid w:val="00661DEE"/>
    <w:rsid w:val="00662702"/>
    <w:rsid w:val="0066346A"/>
    <w:rsid w:val="00664CF7"/>
    <w:rsid w:val="00665042"/>
    <w:rsid w:val="006651CC"/>
    <w:rsid w:val="00667C2E"/>
    <w:rsid w:val="006716FD"/>
    <w:rsid w:val="00671938"/>
    <w:rsid w:val="00672204"/>
    <w:rsid w:val="006723D9"/>
    <w:rsid w:val="00672C2D"/>
    <w:rsid w:val="00674099"/>
    <w:rsid w:val="00674F4E"/>
    <w:rsid w:val="0067604F"/>
    <w:rsid w:val="006771EF"/>
    <w:rsid w:val="006805E5"/>
    <w:rsid w:val="00681754"/>
    <w:rsid w:val="00681DD3"/>
    <w:rsid w:val="00683507"/>
    <w:rsid w:val="00683F44"/>
    <w:rsid w:val="00685346"/>
    <w:rsid w:val="006908C6"/>
    <w:rsid w:val="00695962"/>
    <w:rsid w:val="00696A8E"/>
    <w:rsid w:val="006A5CBC"/>
    <w:rsid w:val="006A79C7"/>
    <w:rsid w:val="006B2B66"/>
    <w:rsid w:val="006B5DBE"/>
    <w:rsid w:val="006B6FE0"/>
    <w:rsid w:val="006C0744"/>
    <w:rsid w:val="006C24A2"/>
    <w:rsid w:val="006C2697"/>
    <w:rsid w:val="006D07DB"/>
    <w:rsid w:val="006D146D"/>
    <w:rsid w:val="006D1E50"/>
    <w:rsid w:val="006D3FA1"/>
    <w:rsid w:val="006D4120"/>
    <w:rsid w:val="006D6672"/>
    <w:rsid w:val="006D725C"/>
    <w:rsid w:val="006E030E"/>
    <w:rsid w:val="006E2080"/>
    <w:rsid w:val="006E23F2"/>
    <w:rsid w:val="006E2964"/>
    <w:rsid w:val="006E2A74"/>
    <w:rsid w:val="006E6B21"/>
    <w:rsid w:val="006F1DD0"/>
    <w:rsid w:val="006F3BEE"/>
    <w:rsid w:val="006F702B"/>
    <w:rsid w:val="00702EF6"/>
    <w:rsid w:val="00710A13"/>
    <w:rsid w:val="007124CC"/>
    <w:rsid w:val="007127CF"/>
    <w:rsid w:val="007139D6"/>
    <w:rsid w:val="00716253"/>
    <w:rsid w:val="00716E6B"/>
    <w:rsid w:val="007171B4"/>
    <w:rsid w:val="007204B0"/>
    <w:rsid w:val="00721726"/>
    <w:rsid w:val="0072175B"/>
    <w:rsid w:val="00721B3B"/>
    <w:rsid w:val="00724B0F"/>
    <w:rsid w:val="00725A1A"/>
    <w:rsid w:val="00727937"/>
    <w:rsid w:val="00742CED"/>
    <w:rsid w:val="00742E2F"/>
    <w:rsid w:val="00743BDC"/>
    <w:rsid w:val="00744D71"/>
    <w:rsid w:val="0074528E"/>
    <w:rsid w:val="007452CF"/>
    <w:rsid w:val="007467EB"/>
    <w:rsid w:val="00746849"/>
    <w:rsid w:val="0074686A"/>
    <w:rsid w:val="0075010F"/>
    <w:rsid w:val="0075205D"/>
    <w:rsid w:val="0075324B"/>
    <w:rsid w:val="00754625"/>
    <w:rsid w:val="00755D82"/>
    <w:rsid w:val="00756DAF"/>
    <w:rsid w:val="0076008A"/>
    <w:rsid w:val="0076575A"/>
    <w:rsid w:val="007673B7"/>
    <w:rsid w:val="0077169B"/>
    <w:rsid w:val="0077467E"/>
    <w:rsid w:val="00775FF6"/>
    <w:rsid w:val="00786A86"/>
    <w:rsid w:val="00786AA7"/>
    <w:rsid w:val="00797FB8"/>
    <w:rsid w:val="007A1E9E"/>
    <w:rsid w:val="007A32D8"/>
    <w:rsid w:val="007A4F49"/>
    <w:rsid w:val="007A5684"/>
    <w:rsid w:val="007B35B6"/>
    <w:rsid w:val="007C2920"/>
    <w:rsid w:val="007C6268"/>
    <w:rsid w:val="007C6DB7"/>
    <w:rsid w:val="007D0AD0"/>
    <w:rsid w:val="007D0E59"/>
    <w:rsid w:val="007D22B0"/>
    <w:rsid w:val="007D2CF1"/>
    <w:rsid w:val="007D326C"/>
    <w:rsid w:val="007D3774"/>
    <w:rsid w:val="007D3C17"/>
    <w:rsid w:val="007D5345"/>
    <w:rsid w:val="007E0454"/>
    <w:rsid w:val="007E1718"/>
    <w:rsid w:val="007E2478"/>
    <w:rsid w:val="007E24F0"/>
    <w:rsid w:val="007E4355"/>
    <w:rsid w:val="007E6F16"/>
    <w:rsid w:val="007F07BA"/>
    <w:rsid w:val="007F0FA1"/>
    <w:rsid w:val="007F22D5"/>
    <w:rsid w:val="007F3A90"/>
    <w:rsid w:val="007F3CC4"/>
    <w:rsid w:val="007F49A3"/>
    <w:rsid w:val="007F553C"/>
    <w:rsid w:val="007F7405"/>
    <w:rsid w:val="008000D4"/>
    <w:rsid w:val="00802D6E"/>
    <w:rsid w:val="00802E3C"/>
    <w:rsid w:val="008038A2"/>
    <w:rsid w:val="00810178"/>
    <w:rsid w:val="00812AF1"/>
    <w:rsid w:val="00812E01"/>
    <w:rsid w:val="00815B8C"/>
    <w:rsid w:val="0081695A"/>
    <w:rsid w:val="00820E73"/>
    <w:rsid w:val="008265D0"/>
    <w:rsid w:val="008270EB"/>
    <w:rsid w:val="00831AE1"/>
    <w:rsid w:val="008328A5"/>
    <w:rsid w:val="0083582C"/>
    <w:rsid w:val="00836AEF"/>
    <w:rsid w:val="0084100F"/>
    <w:rsid w:val="00846671"/>
    <w:rsid w:val="008503BE"/>
    <w:rsid w:val="00850757"/>
    <w:rsid w:val="00850E15"/>
    <w:rsid w:val="00851347"/>
    <w:rsid w:val="00853D8D"/>
    <w:rsid w:val="008543FA"/>
    <w:rsid w:val="008603C3"/>
    <w:rsid w:val="0086359D"/>
    <w:rsid w:val="0086422E"/>
    <w:rsid w:val="00864EF3"/>
    <w:rsid w:val="008710EE"/>
    <w:rsid w:val="008716FF"/>
    <w:rsid w:val="008717B7"/>
    <w:rsid w:val="00871B3B"/>
    <w:rsid w:val="0087454A"/>
    <w:rsid w:val="00876FE4"/>
    <w:rsid w:val="00883AF2"/>
    <w:rsid w:val="00884679"/>
    <w:rsid w:val="00885A62"/>
    <w:rsid w:val="00886185"/>
    <w:rsid w:val="00886A20"/>
    <w:rsid w:val="00886A51"/>
    <w:rsid w:val="00891562"/>
    <w:rsid w:val="00894D1F"/>
    <w:rsid w:val="008A16C0"/>
    <w:rsid w:val="008A2FA9"/>
    <w:rsid w:val="008A3FAD"/>
    <w:rsid w:val="008A40EA"/>
    <w:rsid w:val="008A59DD"/>
    <w:rsid w:val="008A6706"/>
    <w:rsid w:val="008B125A"/>
    <w:rsid w:val="008B25D3"/>
    <w:rsid w:val="008B2B48"/>
    <w:rsid w:val="008C23CE"/>
    <w:rsid w:val="008C2673"/>
    <w:rsid w:val="008C7A95"/>
    <w:rsid w:val="008D1802"/>
    <w:rsid w:val="008D1EA7"/>
    <w:rsid w:val="008D2356"/>
    <w:rsid w:val="008D2932"/>
    <w:rsid w:val="008D61E9"/>
    <w:rsid w:val="008E1FC3"/>
    <w:rsid w:val="008E2CD0"/>
    <w:rsid w:val="008E5FB6"/>
    <w:rsid w:val="008F0FEF"/>
    <w:rsid w:val="008F25F0"/>
    <w:rsid w:val="008F32F9"/>
    <w:rsid w:val="008F4B3A"/>
    <w:rsid w:val="008F68CE"/>
    <w:rsid w:val="008F6BCE"/>
    <w:rsid w:val="0090139D"/>
    <w:rsid w:val="00904B70"/>
    <w:rsid w:val="00907CCB"/>
    <w:rsid w:val="00916A27"/>
    <w:rsid w:val="00924788"/>
    <w:rsid w:val="00924B41"/>
    <w:rsid w:val="009258DF"/>
    <w:rsid w:val="009267C2"/>
    <w:rsid w:val="00932108"/>
    <w:rsid w:val="00933522"/>
    <w:rsid w:val="00940C56"/>
    <w:rsid w:val="00941E62"/>
    <w:rsid w:val="00944EE0"/>
    <w:rsid w:val="009472B3"/>
    <w:rsid w:val="00950FE3"/>
    <w:rsid w:val="009512CC"/>
    <w:rsid w:val="00952A97"/>
    <w:rsid w:val="00952B6D"/>
    <w:rsid w:val="00956587"/>
    <w:rsid w:val="00962F92"/>
    <w:rsid w:val="00963BE4"/>
    <w:rsid w:val="009662AD"/>
    <w:rsid w:val="00966534"/>
    <w:rsid w:val="0096779B"/>
    <w:rsid w:val="009770E4"/>
    <w:rsid w:val="0097741A"/>
    <w:rsid w:val="00981DC8"/>
    <w:rsid w:val="00986860"/>
    <w:rsid w:val="00987578"/>
    <w:rsid w:val="009914F7"/>
    <w:rsid w:val="009970A3"/>
    <w:rsid w:val="009A3D6B"/>
    <w:rsid w:val="009A4B1B"/>
    <w:rsid w:val="009A6631"/>
    <w:rsid w:val="009A6B13"/>
    <w:rsid w:val="009B1B54"/>
    <w:rsid w:val="009B2576"/>
    <w:rsid w:val="009B31A1"/>
    <w:rsid w:val="009B3E69"/>
    <w:rsid w:val="009B7F99"/>
    <w:rsid w:val="009C0C80"/>
    <w:rsid w:val="009C1A8A"/>
    <w:rsid w:val="009C2A38"/>
    <w:rsid w:val="009C4AA6"/>
    <w:rsid w:val="009C58E7"/>
    <w:rsid w:val="009C7F54"/>
    <w:rsid w:val="009D0CB1"/>
    <w:rsid w:val="009D325E"/>
    <w:rsid w:val="009D3366"/>
    <w:rsid w:val="009D46CE"/>
    <w:rsid w:val="009D60C9"/>
    <w:rsid w:val="009E0E73"/>
    <w:rsid w:val="009E0F6C"/>
    <w:rsid w:val="009E4195"/>
    <w:rsid w:val="009F137D"/>
    <w:rsid w:val="009F4FF0"/>
    <w:rsid w:val="009F53B8"/>
    <w:rsid w:val="009F5B03"/>
    <w:rsid w:val="009F6359"/>
    <w:rsid w:val="00A011CE"/>
    <w:rsid w:val="00A02A9F"/>
    <w:rsid w:val="00A05C7A"/>
    <w:rsid w:val="00A07B99"/>
    <w:rsid w:val="00A13A9C"/>
    <w:rsid w:val="00A14855"/>
    <w:rsid w:val="00A22C1D"/>
    <w:rsid w:val="00A22FFC"/>
    <w:rsid w:val="00A25A14"/>
    <w:rsid w:val="00A262B7"/>
    <w:rsid w:val="00A26A99"/>
    <w:rsid w:val="00A27238"/>
    <w:rsid w:val="00A27D35"/>
    <w:rsid w:val="00A300D4"/>
    <w:rsid w:val="00A30228"/>
    <w:rsid w:val="00A308B3"/>
    <w:rsid w:val="00A32BB9"/>
    <w:rsid w:val="00A436DD"/>
    <w:rsid w:val="00A441EB"/>
    <w:rsid w:val="00A44886"/>
    <w:rsid w:val="00A507CA"/>
    <w:rsid w:val="00A52E1A"/>
    <w:rsid w:val="00A55E32"/>
    <w:rsid w:val="00A55F20"/>
    <w:rsid w:val="00A60EC1"/>
    <w:rsid w:val="00A623E8"/>
    <w:rsid w:val="00A637A7"/>
    <w:rsid w:val="00A66F93"/>
    <w:rsid w:val="00A71882"/>
    <w:rsid w:val="00A722C5"/>
    <w:rsid w:val="00A7332A"/>
    <w:rsid w:val="00A807C5"/>
    <w:rsid w:val="00A81401"/>
    <w:rsid w:val="00A827A0"/>
    <w:rsid w:val="00A82F3F"/>
    <w:rsid w:val="00A91823"/>
    <w:rsid w:val="00A92B56"/>
    <w:rsid w:val="00A93DB1"/>
    <w:rsid w:val="00A93EA8"/>
    <w:rsid w:val="00A94B0F"/>
    <w:rsid w:val="00A95C60"/>
    <w:rsid w:val="00AA1BF5"/>
    <w:rsid w:val="00AA23D8"/>
    <w:rsid w:val="00AA270B"/>
    <w:rsid w:val="00AA3625"/>
    <w:rsid w:val="00AA443C"/>
    <w:rsid w:val="00AA5120"/>
    <w:rsid w:val="00AB04B2"/>
    <w:rsid w:val="00AB505D"/>
    <w:rsid w:val="00AB5562"/>
    <w:rsid w:val="00AB571F"/>
    <w:rsid w:val="00AB7619"/>
    <w:rsid w:val="00AC174C"/>
    <w:rsid w:val="00AC29BB"/>
    <w:rsid w:val="00AC4EAB"/>
    <w:rsid w:val="00AC5804"/>
    <w:rsid w:val="00AC5A78"/>
    <w:rsid w:val="00AC7227"/>
    <w:rsid w:val="00AC7EBD"/>
    <w:rsid w:val="00AD3315"/>
    <w:rsid w:val="00AD38B2"/>
    <w:rsid w:val="00AD59C9"/>
    <w:rsid w:val="00AE1D89"/>
    <w:rsid w:val="00AE30FA"/>
    <w:rsid w:val="00AE3389"/>
    <w:rsid w:val="00AE4BFA"/>
    <w:rsid w:val="00AE55B6"/>
    <w:rsid w:val="00AE663C"/>
    <w:rsid w:val="00AF13E9"/>
    <w:rsid w:val="00AF2F8F"/>
    <w:rsid w:val="00AF4694"/>
    <w:rsid w:val="00AF7AA8"/>
    <w:rsid w:val="00B0235C"/>
    <w:rsid w:val="00B02BCC"/>
    <w:rsid w:val="00B0673A"/>
    <w:rsid w:val="00B1444B"/>
    <w:rsid w:val="00B15D1C"/>
    <w:rsid w:val="00B24A10"/>
    <w:rsid w:val="00B26786"/>
    <w:rsid w:val="00B31EC1"/>
    <w:rsid w:val="00B339C5"/>
    <w:rsid w:val="00B35ECF"/>
    <w:rsid w:val="00B36242"/>
    <w:rsid w:val="00B36B56"/>
    <w:rsid w:val="00B37B50"/>
    <w:rsid w:val="00B4704B"/>
    <w:rsid w:val="00B501E0"/>
    <w:rsid w:val="00B51995"/>
    <w:rsid w:val="00B52281"/>
    <w:rsid w:val="00B56931"/>
    <w:rsid w:val="00B657E5"/>
    <w:rsid w:val="00B66D8F"/>
    <w:rsid w:val="00B73F38"/>
    <w:rsid w:val="00B74112"/>
    <w:rsid w:val="00B747AB"/>
    <w:rsid w:val="00B74D3A"/>
    <w:rsid w:val="00B7713F"/>
    <w:rsid w:val="00B81A14"/>
    <w:rsid w:val="00B8231B"/>
    <w:rsid w:val="00B8273C"/>
    <w:rsid w:val="00B82B97"/>
    <w:rsid w:val="00B84640"/>
    <w:rsid w:val="00B84FC0"/>
    <w:rsid w:val="00B86F4F"/>
    <w:rsid w:val="00B872EB"/>
    <w:rsid w:val="00B91F69"/>
    <w:rsid w:val="00B93CDB"/>
    <w:rsid w:val="00B948FD"/>
    <w:rsid w:val="00B9569C"/>
    <w:rsid w:val="00B96189"/>
    <w:rsid w:val="00B96879"/>
    <w:rsid w:val="00BA3D59"/>
    <w:rsid w:val="00BA48E0"/>
    <w:rsid w:val="00BA65EA"/>
    <w:rsid w:val="00BA7914"/>
    <w:rsid w:val="00BB1940"/>
    <w:rsid w:val="00BB6EA9"/>
    <w:rsid w:val="00BB769F"/>
    <w:rsid w:val="00BC0177"/>
    <w:rsid w:val="00BC022D"/>
    <w:rsid w:val="00BC191F"/>
    <w:rsid w:val="00BC5B78"/>
    <w:rsid w:val="00BC629E"/>
    <w:rsid w:val="00BD1D21"/>
    <w:rsid w:val="00BD28C7"/>
    <w:rsid w:val="00BD2B77"/>
    <w:rsid w:val="00BD42A4"/>
    <w:rsid w:val="00BD7323"/>
    <w:rsid w:val="00BD75F1"/>
    <w:rsid w:val="00BE2C85"/>
    <w:rsid w:val="00BE5378"/>
    <w:rsid w:val="00BE7AF1"/>
    <w:rsid w:val="00BF0A27"/>
    <w:rsid w:val="00BF1F46"/>
    <w:rsid w:val="00BF22E6"/>
    <w:rsid w:val="00BF5092"/>
    <w:rsid w:val="00C00AF8"/>
    <w:rsid w:val="00C02EAA"/>
    <w:rsid w:val="00C03BAE"/>
    <w:rsid w:val="00C0502A"/>
    <w:rsid w:val="00C05ABA"/>
    <w:rsid w:val="00C05EB6"/>
    <w:rsid w:val="00C12EA8"/>
    <w:rsid w:val="00C141F9"/>
    <w:rsid w:val="00C14F2A"/>
    <w:rsid w:val="00C1646B"/>
    <w:rsid w:val="00C20119"/>
    <w:rsid w:val="00C21AE6"/>
    <w:rsid w:val="00C26768"/>
    <w:rsid w:val="00C31D1B"/>
    <w:rsid w:val="00C33D29"/>
    <w:rsid w:val="00C34501"/>
    <w:rsid w:val="00C34A3D"/>
    <w:rsid w:val="00C3675F"/>
    <w:rsid w:val="00C404D7"/>
    <w:rsid w:val="00C41987"/>
    <w:rsid w:val="00C42B67"/>
    <w:rsid w:val="00C43D8F"/>
    <w:rsid w:val="00C45A89"/>
    <w:rsid w:val="00C50884"/>
    <w:rsid w:val="00C51CA3"/>
    <w:rsid w:val="00C54641"/>
    <w:rsid w:val="00C6030F"/>
    <w:rsid w:val="00C61129"/>
    <w:rsid w:val="00C61A01"/>
    <w:rsid w:val="00C63491"/>
    <w:rsid w:val="00C67322"/>
    <w:rsid w:val="00C67E91"/>
    <w:rsid w:val="00C71C35"/>
    <w:rsid w:val="00C723F6"/>
    <w:rsid w:val="00C738C2"/>
    <w:rsid w:val="00C80F95"/>
    <w:rsid w:val="00C847D9"/>
    <w:rsid w:val="00C84C8A"/>
    <w:rsid w:val="00C85999"/>
    <w:rsid w:val="00C86D53"/>
    <w:rsid w:val="00C90100"/>
    <w:rsid w:val="00C90593"/>
    <w:rsid w:val="00C96A60"/>
    <w:rsid w:val="00CA4B59"/>
    <w:rsid w:val="00CB12D3"/>
    <w:rsid w:val="00CB1FB9"/>
    <w:rsid w:val="00CB3B15"/>
    <w:rsid w:val="00CB3C8D"/>
    <w:rsid w:val="00CB5F3A"/>
    <w:rsid w:val="00CC0391"/>
    <w:rsid w:val="00CC10B2"/>
    <w:rsid w:val="00CC2DEA"/>
    <w:rsid w:val="00CC385A"/>
    <w:rsid w:val="00CC4C9F"/>
    <w:rsid w:val="00CC5745"/>
    <w:rsid w:val="00CC6A22"/>
    <w:rsid w:val="00CC7825"/>
    <w:rsid w:val="00CD2575"/>
    <w:rsid w:val="00CD442E"/>
    <w:rsid w:val="00CD5135"/>
    <w:rsid w:val="00CD5720"/>
    <w:rsid w:val="00CD7E84"/>
    <w:rsid w:val="00CE39E3"/>
    <w:rsid w:val="00CE3AF7"/>
    <w:rsid w:val="00CE4823"/>
    <w:rsid w:val="00CE7A67"/>
    <w:rsid w:val="00CF070D"/>
    <w:rsid w:val="00CF12C3"/>
    <w:rsid w:val="00CF471C"/>
    <w:rsid w:val="00CF5142"/>
    <w:rsid w:val="00CF7AD2"/>
    <w:rsid w:val="00D02281"/>
    <w:rsid w:val="00D042F8"/>
    <w:rsid w:val="00D064FD"/>
    <w:rsid w:val="00D1066B"/>
    <w:rsid w:val="00D10912"/>
    <w:rsid w:val="00D10FCF"/>
    <w:rsid w:val="00D11DFE"/>
    <w:rsid w:val="00D12271"/>
    <w:rsid w:val="00D171BC"/>
    <w:rsid w:val="00D1763A"/>
    <w:rsid w:val="00D22438"/>
    <w:rsid w:val="00D22615"/>
    <w:rsid w:val="00D22E27"/>
    <w:rsid w:val="00D23C76"/>
    <w:rsid w:val="00D24734"/>
    <w:rsid w:val="00D2598D"/>
    <w:rsid w:val="00D269C8"/>
    <w:rsid w:val="00D327D7"/>
    <w:rsid w:val="00D3640D"/>
    <w:rsid w:val="00D3730F"/>
    <w:rsid w:val="00D44732"/>
    <w:rsid w:val="00D4479C"/>
    <w:rsid w:val="00D448DE"/>
    <w:rsid w:val="00D44B17"/>
    <w:rsid w:val="00D45292"/>
    <w:rsid w:val="00D45D8D"/>
    <w:rsid w:val="00D4754C"/>
    <w:rsid w:val="00D51487"/>
    <w:rsid w:val="00D52D18"/>
    <w:rsid w:val="00D556FC"/>
    <w:rsid w:val="00D6097D"/>
    <w:rsid w:val="00D62A43"/>
    <w:rsid w:val="00D63439"/>
    <w:rsid w:val="00D63B27"/>
    <w:rsid w:val="00D64C97"/>
    <w:rsid w:val="00D6782E"/>
    <w:rsid w:val="00D71385"/>
    <w:rsid w:val="00D75774"/>
    <w:rsid w:val="00D7590A"/>
    <w:rsid w:val="00D8638C"/>
    <w:rsid w:val="00D93000"/>
    <w:rsid w:val="00D931C6"/>
    <w:rsid w:val="00D95346"/>
    <w:rsid w:val="00D96CD2"/>
    <w:rsid w:val="00DA23C4"/>
    <w:rsid w:val="00DA5702"/>
    <w:rsid w:val="00DA637E"/>
    <w:rsid w:val="00DA76B0"/>
    <w:rsid w:val="00DB15FB"/>
    <w:rsid w:val="00DB4E77"/>
    <w:rsid w:val="00DB579A"/>
    <w:rsid w:val="00DC16FB"/>
    <w:rsid w:val="00DC22D0"/>
    <w:rsid w:val="00DC2D33"/>
    <w:rsid w:val="00DC3B04"/>
    <w:rsid w:val="00DC511C"/>
    <w:rsid w:val="00DC5BE0"/>
    <w:rsid w:val="00DC69F4"/>
    <w:rsid w:val="00DD1A96"/>
    <w:rsid w:val="00DD3850"/>
    <w:rsid w:val="00DD478D"/>
    <w:rsid w:val="00DE6D33"/>
    <w:rsid w:val="00DE701B"/>
    <w:rsid w:val="00DE7E7D"/>
    <w:rsid w:val="00DF08A4"/>
    <w:rsid w:val="00DF1078"/>
    <w:rsid w:val="00DF1CAC"/>
    <w:rsid w:val="00DF291C"/>
    <w:rsid w:val="00DF3BF3"/>
    <w:rsid w:val="00DF5529"/>
    <w:rsid w:val="00DF7542"/>
    <w:rsid w:val="00E00691"/>
    <w:rsid w:val="00E04140"/>
    <w:rsid w:val="00E04E56"/>
    <w:rsid w:val="00E05023"/>
    <w:rsid w:val="00E05CD2"/>
    <w:rsid w:val="00E07433"/>
    <w:rsid w:val="00E10233"/>
    <w:rsid w:val="00E11070"/>
    <w:rsid w:val="00E12725"/>
    <w:rsid w:val="00E127DA"/>
    <w:rsid w:val="00E130EB"/>
    <w:rsid w:val="00E16E63"/>
    <w:rsid w:val="00E17424"/>
    <w:rsid w:val="00E22F34"/>
    <w:rsid w:val="00E32D77"/>
    <w:rsid w:val="00E339BC"/>
    <w:rsid w:val="00E33BAB"/>
    <w:rsid w:val="00E33CA4"/>
    <w:rsid w:val="00E36D5B"/>
    <w:rsid w:val="00E37256"/>
    <w:rsid w:val="00E42178"/>
    <w:rsid w:val="00E4318C"/>
    <w:rsid w:val="00E4390F"/>
    <w:rsid w:val="00E47E76"/>
    <w:rsid w:val="00E50009"/>
    <w:rsid w:val="00E50913"/>
    <w:rsid w:val="00E5343D"/>
    <w:rsid w:val="00E5354A"/>
    <w:rsid w:val="00E55626"/>
    <w:rsid w:val="00E558E1"/>
    <w:rsid w:val="00E5698E"/>
    <w:rsid w:val="00E60451"/>
    <w:rsid w:val="00E613A8"/>
    <w:rsid w:val="00E62AEF"/>
    <w:rsid w:val="00E65758"/>
    <w:rsid w:val="00E65D7F"/>
    <w:rsid w:val="00E72B34"/>
    <w:rsid w:val="00E7707E"/>
    <w:rsid w:val="00E77DD9"/>
    <w:rsid w:val="00E80C72"/>
    <w:rsid w:val="00E86167"/>
    <w:rsid w:val="00E90E54"/>
    <w:rsid w:val="00E932EB"/>
    <w:rsid w:val="00E962EC"/>
    <w:rsid w:val="00E96442"/>
    <w:rsid w:val="00EA7976"/>
    <w:rsid w:val="00EB04BC"/>
    <w:rsid w:val="00EB22E7"/>
    <w:rsid w:val="00EB31B0"/>
    <w:rsid w:val="00EB5A7D"/>
    <w:rsid w:val="00EB73B2"/>
    <w:rsid w:val="00EC5700"/>
    <w:rsid w:val="00ED101E"/>
    <w:rsid w:val="00ED7187"/>
    <w:rsid w:val="00EE170D"/>
    <w:rsid w:val="00EE1D51"/>
    <w:rsid w:val="00EE30D4"/>
    <w:rsid w:val="00EE7710"/>
    <w:rsid w:val="00EF2CD4"/>
    <w:rsid w:val="00F02117"/>
    <w:rsid w:val="00F17148"/>
    <w:rsid w:val="00F20236"/>
    <w:rsid w:val="00F20BC7"/>
    <w:rsid w:val="00F22363"/>
    <w:rsid w:val="00F227DB"/>
    <w:rsid w:val="00F23F03"/>
    <w:rsid w:val="00F246F1"/>
    <w:rsid w:val="00F251D9"/>
    <w:rsid w:val="00F25394"/>
    <w:rsid w:val="00F25766"/>
    <w:rsid w:val="00F2604D"/>
    <w:rsid w:val="00F352F0"/>
    <w:rsid w:val="00F361BA"/>
    <w:rsid w:val="00F369F0"/>
    <w:rsid w:val="00F40C76"/>
    <w:rsid w:val="00F463D1"/>
    <w:rsid w:val="00F4706A"/>
    <w:rsid w:val="00F508B2"/>
    <w:rsid w:val="00F57377"/>
    <w:rsid w:val="00F60244"/>
    <w:rsid w:val="00F608A2"/>
    <w:rsid w:val="00F60BEE"/>
    <w:rsid w:val="00F61B95"/>
    <w:rsid w:val="00F6469A"/>
    <w:rsid w:val="00F651BB"/>
    <w:rsid w:val="00F65A96"/>
    <w:rsid w:val="00F65E55"/>
    <w:rsid w:val="00F66215"/>
    <w:rsid w:val="00F70AD0"/>
    <w:rsid w:val="00F7262F"/>
    <w:rsid w:val="00F74148"/>
    <w:rsid w:val="00F76552"/>
    <w:rsid w:val="00F76D1B"/>
    <w:rsid w:val="00F771F5"/>
    <w:rsid w:val="00F8090C"/>
    <w:rsid w:val="00F8192E"/>
    <w:rsid w:val="00F82779"/>
    <w:rsid w:val="00F8426C"/>
    <w:rsid w:val="00F854F4"/>
    <w:rsid w:val="00F867FB"/>
    <w:rsid w:val="00F86C18"/>
    <w:rsid w:val="00F86E3F"/>
    <w:rsid w:val="00F86E4A"/>
    <w:rsid w:val="00F948B4"/>
    <w:rsid w:val="00F95570"/>
    <w:rsid w:val="00F95EC8"/>
    <w:rsid w:val="00FA2024"/>
    <w:rsid w:val="00FA486F"/>
    <w:rsid w:val="00FA590D"/>
    <w:rsid w:val="00FA61A3"/>
    <w:rsid w:val="00FA7378"/>
    <w:rsid w:val="00FA7397"/>
    <w:rsid w:val="00FB0447"/>
    <w:rsid w:val="00FB1791"/>
    <w:rsid w:val="00FB268B"/>
    <w:rsid w:val="00FB6F98"/>
    <w:rsid w:val="00FC1051"/>
    <w:rsid w:val="00FC57C2"/>
    <w:rsid w:val="00FD2BED"/>
    <w:rsid w:val="00FE004D"/>
    <w:rsid w:val="00FE04F1"/>
    <w:rsid w:val="00FE0A7C"/>
    <w:rsid w:val="00FE1435"/>
    <w:rsid w:val="00FE3797"/>
    <w:rsid w:val="00FE3888"/>
    <w:rsid w:val="00FE7381"/>
    <w:rsid w:val="00FE7D8E"/>
    <w:rsid w:val="00FF0A0F"/>
    <w:rsid w:val="00FF2CD1"/>
    <w:rsid w:val="00FF3388"/>
    <w:rsid w:val="00FF3ED4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02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2D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02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2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81401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D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DB7"/>
    <w:rPr>
      <w:rFonts w:ascii="Segoe UI" w:eastAsia="Times New Roman" w:hAnsi="Segoe UI" w:cs="Segoe UI"/>
      <w:sz w:val="18"/>
      <w:szCs w:val="1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1F56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5653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78806-FD92-4DAB-91A0-61F66234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4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NCV</Company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</dc:creator>
  <cp:lastModifiedBy>R_APAZA</cp:lastModifiedBy>
  <cp:revision>2</cp:revision>
  <cp:lastPrinted>2015-12-11T13:28:00Z</cp:lastPrinted>
  <dcterms:created xsi:type="dcterms:W3CDTF">2015-12-18T21:59:00Z</dcterms:created>
  <dcterms:modified xsi:type="dcterms:W3CDTF">2015-12-18T21:59:00Z</dcterms:modified>
</cp:coreProperties>
</file>